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713EC" w14:textId="6D0CE4CB" w:rsidR="007E0743" w:rsidRDefault="007E0743" w:rsidP="007E0743">
      <w:pPr>
        <w:pStyle w:val="1"/>
      </w:pPr>
      <w:r>
        <w:rPr>
          <w:rFonts w:hint="eastAsia"/>
        </w:rPr>
        <w:t>D</w:t>
      </w:r>
      <w:r>
        <w:t>AY0</w:t>
      </w:r>
      <w:r w:rsidR="00285B24">
        <w:t>9</w:t>
      </w:r>
      <w:r>
        <w:t xml:space="preserve"> CSS</w:t>
      </w:r>
    </w:p>
    <w:p w14:paraId="42EA139D" w14:textId="0DC1E274" w:rsidR="00270037" w:rsidRDefault="00461CA9" w:rsidP="00CE383B">
      <w:pPr>
        <w:pStyle w:val="1"/>
      </w:pPr>
      <w:r>
        <w:t xml:space="preserve">1 </w:t>
      </w:r>
      <w:r w:rsidR="00CE383B">
        <w:t>元素的定位</w:t>
      </w:r>
    </w:p>
    <w:p w14:paraId="58DB10D6" w14:textId="4631A9ED" w:rsidR="00EE3C81" w:rsidRDefault="00D537B9" w:rsidP="00E06D49">
      <w:pPr>
        <w:pStyle w:val="3"/>
        <w:numPr>
          <w:ilvl w:val="0"/>
          <w:numId w:val="1"/>
        </w:numPr>
      </w:pPr>
      <w:r>
        <w:t>定位的相关属性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537B9" w14:paraId="485BFEEF" w14:textId="77777777" w:rsidTr="00303941">
        <w:tc>
          <w:tcPr>
            <w:tcW w:w="8522" w:type="dxa"/>
          </w:tcPr>
          <w:p w14:paraId="451D3071" w14:textId="77777777" w:rsidR="00D537B9" w:rsidRDefault="00D537B9" w:rsidP="00D537B9">
            <w:pPr>
              <w:rPr>
                <w:b/>
              </w:rPr>
            </w:pPr>
            <w:r w:rsidRPr="00D537B9">
              <w:rPr>
                <w:rFonts w:hint="eastAsia"/>
                <w:b/>
              </w:rPr>
              <w:t>定位p</w:t>
            </w:r>
            <w:r w:rsidRPr="00D537B9">
              <w:rPr>
                <w:b/>
              </w:rPr>
              <w:t>osition</w:t>
            </w:r>
            <w:r>
              <w:rPr>
                <w:b/>
              </w:rPr>
              <w:t>的五种值：</w:t>
            </w:r>
          </w:p>
          <w:p w14:paraId="108B1D3A" w14:textId="16B62AB6" w:rsidR="00D537B9" w:rsidRDefault="00D537B9" w:rsidP="00D537B9">
            <w:r w:rsidRPr="00D537B9">
              <w:rPr>
                <w:rFonts w:hint="eastAsia"/>
              </w:rPr>
              <w:t>静态定位(</w:t>
            </w:r>
            <w:r w:rsidRPr="00D537B9">
              <w:t>默认</w:t>
            </w:r>
            <w:r w:rsidR="008B78BC">
              <w:t>static</w:t>
            </w:r>
            <w:r w:rsidRPr="00D537B9">
              <w:t>)</w:t>
            </w:r>
            <w:r>
              <w:rPr>
                <w:b/>
              </w:rPr>
              <w:t>、</w:t>
            </w:r>
            <w:r>
              <w:rPr>
                <w:rFonts w:hint="eastAsia"/>
                <w:b/>
              </w:rPr>
              <w:t>相对定位、绝对定位、固定定位</w:t>
            </w:r>
            <w:r w:rsidRPr="00D537B9">
              <w:rPr>
                <w:rFonts w:hint="eastAsia"/>
              </w:rPr>
              <w:t>、粘性定位</w:t>
            </w:r>
          </w:p>
          <w:p w14:paraId="488C095C" w14:textId="77777777" w:rsidR="00BB5D6E" w:rsidRDefault="00BB5D6E" w:rsidP="00E06D49">
            <w:pPr>
              <w:pStyle w:val="a6"/>
              <w:numPr>
                <w:ilvl w:val="0"/>
                <w:numId w:val="2"/>
              </w:numPr>
              <w:ind w:firstLineChars="0"/>
            </w:pPr>
            <w:r w:rsidRPr="00BB5D6E">
              <w:rPr>
                <w:rFonts w:hint="eastAsia"/>
              </w:rPr>
              <w:t>静态定位就是默认的文档流布局，块级元素竖向排列，内联元素横向排列</w:t>
            </w:r>
          </w:p>
          <w:p w14:paraId="1BF0C1F4" w14:textId="77777777" w:rsidR="0077195D" w:rsidRDefault="0077195D" w:rsidP="00E06D49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t>元素处于文档流中，只能依次排布，不能随意改变自己的位置</w:t>
            </w:r>
          </w:p>
          <w:p w14:paraId="0BFB7249" w14:textId="768719FC" w:rsidR="0077195D" w:rsidRPr="00BB5D6E" w:rsidRDefault="0077195D" w:rsidP="00E06D49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常用的三种定位：</w:t>
            </w:r>
            <w:r w:rsidR="00303941">
              <w:rPr>
                <w:rFonts w:hint="eastAsia"/>
                <w:b/>
              </w:rPr>
              <w:t>相对定位、绝对定位、固定定位</w:t>
            </w:r>
          </w:p>
        </w:tc>
      </w:tr>
      <w:tr w:rsidR="00D537B9" w14:paraId="7368A910" w14:textId="77777777" w:rsidTr="00303941">
        <w:tc>
          <w:tcPr>
            <w:tcW w:w="8522" w:type="dxa"/>
          </w:tcPr>
          <w:p w14:paraId="75E613DF" w14:textId="77777777" w:rsidR="00D537B9" w:rsidRDefault="006C5D0B" w:rsidP="00D537B9">
            <w:r>
              <w:rPr>
                <w:rFonts w:hint="eastAsia"/>
              </w:rPr>
              <w:t>在定位时，一定需要让元素移动，涉及到了4个移动属性：</w:t>
            </w:r>
          </w:p>
          <w:p w14:paraId="18128630" w14:textId="74DD141B" w:rsidR="006C5D0B" w:rsidRDefault="006C5D0B" w:rsidP="00D537B9">
            <w:r w:rsidRPr="00BB1A80">
              <w:rPr>
                <w:b/>
              </w:rPr>
              <w:t xml:space="preserve">top/bottom/left/right </w:t>
            </w:r>
            <w:r>
              <w:t>值可以是长度值也可以是百分比</w:t>
            </w:r>
          </w:p>
          <w:p w14:paraId="64578BD5" w14:textId="77777777" w:rsidR="006C5D0B" w:rsidRDefault="00EB4CC3" w:rsidP="00D537B9">
            <w:r>
              <w:rPr>
                <w:rFonts w:hint="eastAsia"/>
              </w:rPr>
              <w:t>t</w:t>
            </w:r>
            <w:r>
              <w:t>op: 正值向下移动，负值相反</w:t>
            </w:r>
          </w:p>
          <w:p w14:paraId="4DDA2BD8" w14:textId="77777777" w:rsidR="00EB4CC3" w:rsidRDefault="00EB4CC3" w:rsidP="00D537B9">
            <w:r>
              <w:rPr>
                <w:rFonts w:hint="eastAsia"/>
              </w:rPr>
              <w:t>b</w:t>
            </w:r>
            <w:r>
              <w:t>ottom:正值向上移动，负值相反</w:t>
            </w:r>
          </w:p>
          <w:p w14:paraId="294DAAD7" w14:textId="77777777" w:rsidR="00EB4CC3" w:rsidRDefault="00EB4CC3" w:rsidP="00D537B9">
            <w:r>
              <w:rPr>
                <w:rFonts w:hint="eastAsia"/>
              </w:rPr>
              <w:t>l</w:t>
            </w:r>
            <w:r>
              <w:t>eft：</w:t>
            </w:r>
            <w:r>
              <w:rPr>
                <w:rFonts w:hint="eastAsia"/>
              </w:rPr>
              <w:t>正值向右移动，负值相反</w:t>
            </w:r>
          </w:p>
          <w:p w14:paraId="7F443CCF" w14:textId="77777777" w:rsidR="00EB4CC3" w:rsidRDefault="00EB4CC3" w:rsidP="00D537B9">
            <w:r>
              <w:rPr>
                <w:rFonts w:hint="eastAsia"/>
              </w:rPr>
              <w:t>r</w:t>
            </w:r>
            <w:r>
              <w:t>ight：正直向左移动，负值相反</w:t>
            </w:r>
          </w:p>
          <w:p w14:paraId="0C4FFB4E" w14:textId="49366927" w:rsidR="00EB4CC3" w:rsidRDefault="00EB4CC3" w:rsidP="00D537B9">
            <w:r>
              <w:t>注意：一定要先使用定位属性，才能使用以上四个值使元素移动</w:t>
            </w:r>
            <w:r>
              <w:rPr>
                <w:rFonts w:hint="eastAsia"/>
              </w:rPr>
              <w:t>!</w:t>
            </w:r>
          </w:p>
        </w:tc>
      </w:tr>
      <w:tr w:rsidR="00EB4CC3" w14:paraId="00A86A19" w14:textId="77777777" w:rsidTr="00303941">
        <w:tc>
          <w:tcPr>
            <w:tcW w:w="8522" w:type="dxa"/>
          </w:tcPr>
          <w:p w14:paraId="56B49A7A" w14:textId="77777777" w:rsidR="00EB4CC3" w:rsidRPr="00EB4CC3" w:rsidRDefault="00EB4CC3" w:rsidP="00D537B9">
            <w:pPr>
              <w:rPr>
                <w:b/>
              </w:rPr>
            </w:pPr>
            <w:r w:rsidRPr="00EB4CC3">
              <w:rPr>
                <w:rFonts w:hint="eastAsia"/>
                <w:b/>
              </w:rPr>
              <w:t xml:space="preserve">层级 </w:t>
            </w:r>
            <w:r w:rsidRPr="00EB4CC3">
              <w:rPr>
                <w:b/>
              </w:rPr>
              <w:t>z-index</w:t>
            </w:r>
          </w:p>
          <w:p w14:paraId="6882DA5F" w14:textId="77777777" w:rsidR="00EB4CC3" w:rsidRDefault="00EB4CC3" w:rsidP="00D537B9">
            <w:r>
              <w:t>设定一个定位元素，当元素之间发生重叠时，</w:t>
            </w:r>
            <w:r>
              <w:rPr>
                <w:rFonts w:hint="eastAsia"/>
              </w:rPr>
              <w:t>z</w:t>
            </w:r>
            <w:r>
              <w:t>-index值大的元素会覆盖小的元素</w:t>
            </w:r>
          </w:p>
          <w:p w14:paraId="067D6801" w14:textId="38195BCE" w:rsidR="00EB4CC3" w:rsidRDefault="00EB4CC3" w:rsidP="00E06D49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t>z</w:t>
            </w:r>
            <w:r>
              <w:rPr>
                <w:rFonts w:hint="eastAsia"/>
              </w:rPr>
              <w:t>-index</w:t>
            </w:r>
            <w:r>
              <w:t>的值越大，层级越高</w:t>
            </w:r>
          </w:p>
          <w:p w14:paraId="00832EC1" w14:textId="77777777" w:rsidR="00EB4CC3" w:rsidRDefault="00EB4CC3" w:rsidP="00E06D49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值为整数值，没有任何单位</w:t>
            </w:r>
          </w:p>
          <w:p w14:paraId="34000ABB" w14:textId="57F37F2C" w:rsidR="00EB4CC3" w:rsidRDefault="00EB4CC3" w:rsidP="00E06D49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默认值a</w:t>
            </w:r>
            <w:r>
              <w:t>uto,可以看作是层级</w:t>
            </w:r>
            <w:r>
              <w:rPr>
                <w:rFonts w:hint="eastAsia"/>
              </w:rPr>
              <w:t>0，还可以取负值</w:t>
            </w:r>
          </w:p>
        </w:tc>
      </w:tr>
    </w:tbl>
    <w:p w14:paraId="7A50C914" w14:textId="41A236D2" w:rsidR="00D537B9" w:rsidRDefault="00657CE9" w:rsidP="00E06D49">
      <w:pPr>
        <w:pStyle w:val="3"/>
        <w:numPr>
          <w:ilvl w:val="0"/>
          <w:numId w:val="1"/>
        </w:numPr>
      </w:pPr>
      <w:r>
        <w:t>相对定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57CE9" w14:paraId="6B239A30" w14:textId="77777777" w:rsidTr="002B10A5">
        <w:tc>
          <w:tcPr>
            <w:tcW w:w="8522" w:type="dxa"/>
          </w:tcPr>
          <w:p w14:paraId="53607D5B" w14:textId="77777777" w:rsidR="00657CE9" w:rsidRDefault="00657CE9" w:rsidP="00657CE9">
            <w:pPr>
              <w:rPr>
                <w:b/>
                <w:color w:val="FF0000"/>
              </w:rPr>
            </w:pPr>
            <w:r>
              <w:rPr>
                <w:rFonts w:hint="eastAsia"/>
              </w:rPr>
              <w:t>相对定位:</w:t>
            </w:r>
            <w:r>
              <w:t xml:space="preserve"> </w:t>
            </w:r>
            <w:r w:rsidRPr="00657CE9">
              <w:rPr>
                <w:b/>
                <w:color w:val="FF0000"/>
              </w:rPr>
              <w:t>position:relative;</w:t>
            </w:r>
          </w:p>
          <w:p w14:paraId="78F41644" w14:textId="77777777" w:rsidR="00657CE9" w:rsidRDefault="00AD071C" w:rsidP="00E06D49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使用相对定位的元素不会脱离文档流，还保有原来的位置支撑父元素，所以不会影响父级</w:t>
            </w:r>
          </w:p>
          <w:p w14:paraId="560EF073" w14:textId="77777777" w:rsidR="00AD071C" w:rsidRDefault="00AD071C" w:rsidP="00E06D49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t>使用相对定位的元素可以通过</w:t>
            </w:r>
            <w:r>
              <w:rPr>
                <w:rFonts w:hint="eastAsia"/>
              </w:rPr>
              <w:t>t</w:t>
            </w:r>
            <w:r>
              <w:t>op/bottom/left/right调整自己的位置</w:t>
            </w:r>
          </w:p>
          <w:p w14:paraId="794D7309" w14:textId="77777777" w:rsidR="00AD071C" w:rsidRDefault="00AD071C" w:rsidP="00E06D49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t>使用相对定位可能会发生元素的堆叠，想改变堆叠次序可以使用</w:t>
            </w:r>
            <w:r>
              <w:rPr>
                <w:rFonts w:hint="eastAsia"/>
              </w:rPr>
              <w:t>z</w:t>
            </w:r>
            <w:r>
              <w:t>-index调整元素层级</w:t>
            </w:r>
          </w:p>
          <w:p w14:paraId="7C327830" w14:textId="77777777" w:rsidR="00AD071C" w:rsidRPr="00AD071C" w:rsidRDefault="00AD071C" w:rsidP="00E06D49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t>相对定位的参照物是</w:t>
            </w:r>
            <w:r w:rsidRPr="00AD071C">
              <w:rPr>
                <w:b/>
              </w:rPr>
              <w:t>元素原来的位置</w:t>
            </w:r>
          </w:p>
          <w:p w14:paraId="02DCC94F" w14:textId="415DF972" w:rsidR="00AD071C" w:rsidRPr="00F151F4" w:rsidRDefault="00AD071C" w:rsidP="00E06D49">
            <w:pPr>
              <w:pStyle w:val="a6"/>
              <w:numPr>
                <w:ilvl w:val="0"/>
                <w:numId w:val="4"/>
              </w:numPr>
              <w:ind w:firstLineChars="0"/>
            </w:pPr>
            <w:r w:rsidRPr="00F151F4">
              <w:t>相对定位</w:t>
            </w:r>
            <w:r w:rsidRPr="00F151F4">
              <w:rPr>
                <w:rFonts w:hint="eastAsia"/>
              </w:rPr>
              <w:t>与m</w:t>
            </w:r>
            <w:r w:rsidRPr="00F151F4">
              <w:t>argin的区别是不会挤开其他元素，而是会发生堆叠</w:t>
            </w:r>
          </w:p>
        </w:tc>
      </w:tr>
    </w:tbl>
    <w:p w14:paraId="7E9CB5B2" w14:textId="244FD54C" w:rsidR="002B10A5" w:rsidRDefault="006503DD" w:rsidP="00E06D49">
      <w:pPr>
        <w:pStyle w:val="3"/>
        <w:numPr>
          <w:ilvl w:val="0"/>
          <w:numId w:val="1"/>
        </w:numPr>
      </w:pPr>
      <w:r>
        <w:t>绝对</w:t>
      </w:r>
      <w:r w:rsidR="002B10A5">
        <w:t>定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10A5" w14:paraId="7808BD11" w14:textId="77777777" w:rsidTr="00905F2D">
        <w:tc>
          <w:tcPr>
            <w:tcW w:w="8522" w:type="dxa"/>
          </w:tcPr>
          <w:p w14:paraId="5CF36446" w14:textId="796F4586" w:rsidR="002B10A5" w:rsidRDefault="0024723A" w:rsidP="000D0A63">
            <w:pPr>
              <w:rPr>
                <w:b/>
                <w:color w:val="FF0000"/>
              </w:rPr>
            </w:pPr>
            <w:r>
              <w:rPr>
                <w:rFonts w:hint="eastAsia"/>
              </w:rPr>
              <w:t>绝对</w:t>
            </w:r>
            <w:r w:rsidR="002B10A5">
              <w:rPr>
                <w:rFonts w:hint="eastAsia"/>
              </w:rPr>
              <w:t>定位:</w:t>
            </w:r>
            <w:r w:rsidR="002B10A5">
              <w:t xml:space="preserve"> </w:t>
            </w:r>
            <w:r w:rsidR="002B10A5" w:rsidRPr="00657CE9">
              <w:rPr>
                <w:b/>
                <w:color w:val="FF0000"/>
              </w:rPr>
              <w:t>position:</w:t>
            </w:r>
            <w:r>
              <w:rPr>
                <w:b/>
                <w:color w:val="FF0000"/>
              </w:rPr>
              <w:t>absolute</w:t>
            </w:r>
            <w:r w:rsidR="002B10A5" w:rsidRPr="00657CE9">
              <w:rPr>
                <w:b/>
                <w:color w:val="FF0000"/>
              </w:rPr>
              <w:t>;</w:t>
            </w:r>
          </w:p>
          <w:p w14:paraId="005ABFF4" w14:textId="550840C7" w:rsidR="002B10A5" w:rsidRDefault="00633C06" w:rsidP="00E06D49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使用绝对定位的元素</w:t>
            </w:r>
            <w:r w:rsidR="002B10A5">
              <w:rPr>
                <w:rFonts w:hint="eastAsia"/>
              </w:rPr>
              <w:t>会脱离文档流，</w:t>
            </w:r>
            <w:r>
              <w:rPr>
                <w:rFonts w:hint="eastAsia"/>
              </w:rPr>
              <w:t>释放原有的布局空间，不再</w:t>
            </w:r>
            <w:r w:rsidR="002B10A5">
              <w:rPr>
                <w:rFonts w:hint="eastAsia"/>
              </w:rPr>
              <w:t>支撑父元素</w:t>
            </w:r>
          </w:p>
          <w:p w14:paraId="3482A40C" w14:textId="68871106" w:rsidR="002B10A5" w:rsidRDefault="00633C06" w:rsidP="00E06D49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t>使用绝</w:t>
            </w:r>
            <w:r w:rsidR="002B10A5">
              <w:t>对定位的元素可以通过</w:t>
            </w:r>
            <w:r w:rsidR="002B10A5">
              <w:rPr>
                <w:rFonts w:hint="eastAsia"/>
              </w:rPr>
              <w:t>t</w:t>
            </w:r>
            <w:r w:rsidR="002B10A5">
              <w:t>op/bottom/left/right调整自己的位置</w:t>
            </w:r>
          </w:p>
          <w:p w14:paraId="12DC20E1" w14:textId="36DE1ED2" w:rsidR="002B10A5" w:rsidRDefault="00633C06" w:rsidP="00E06D49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t>使用绝</w:t>
            </w:r>
            <w:r w:rsidR="002B10A5">
              <w:t>对定位可能会发生元素的堆叠，想改变堆叠次序可以使用</w:t>
            </w:r>
            <w:r w:rsidR="002B10A5">
              <w:rPr>
                <w:rFonts w:hint="eastAsia"/>
              </w:rPr>
              <w:t>z</w:t>
            </w:r>
            <w:r w:rsidR="002B10A5">
              <w:t>-index调整元素层级</w:t>
            </w:r>
          </w:p>
          <w:p w14:paraId="21E6024D" w14:textId="2C635AFC" w:rsidR="002B10A5" w:rsidRPr="00AD071C" w:rsidRDefault="00633C06" w:rsidP="00E06D49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绝对</w:t>
            </w:r>
            <w:r w:rsidR="002B10A5">
              <w:t>定位的参照物是</w:t>
            </w:r>
            <w:r>
              <w:rPr>
                <w:b/>
              </w:rPr>
              <w:t>距离自己最近的且有非静态定位属性的祖先元素</w:t>
            </w:r>
          </w:p>
          <w:p w14:paraId="084AAEEE" w14:textId="77777777" w:rsidR="00E00B59" w:rsidRDefault="00633C06" w:rsidP="00E06D49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使用技巧：</w:t>
            </w:r>
            <w:r w:rsidRPr="00312828">
              <w:rPr>
                <w:rFonts w:hint="eastAsia"/>
                <w:b/>
              </w:rPr>
              <w:t>子绝父相</w:t>
            </w:r>
            <w:r>
              <w:rPr>
                <w:rFonts w:hint="eastAsia"/>
              </w:rPr>
              <w:t xml:space="preserve"> 父亲用相对定位影响最小最温和，但若父级已有定位属性，就不用重复添加了</w:t>
            </w:r>
          </w:p>
          <w:p w14:paraId="0FF2FE0C" w14:textId="3C8D8C2E" w:rsidR="002B10A5" w:rsidRPr="00F151F4" w:rsidRDefault="00E00B59" w:rsidP="00E00B59">
            <w:r>
              <w:t>注意：</w:t>
            </w:r>
            <w:r>
              <w:rPr>
                <w:rFonts w:hint="eastAsia"/>
              </w:rPr>
              <w:t>如果父级没有设置定位属性，参照物会一路向上找，终点是根元素h</w:t>
            </w:r>
            <w:r>
              <w:t>tml</w:t>
            </w:r>
          </w:p>
        </w:tc>
      </w:tr>
    </w:tbl>
    <w:p w14:paraId="071DEF15" w14:textId="031CD85A" w:rsidR="00657CE9" w:rsidRPr="00DC173F" w:rsidRDefault="001F4F3E" w:rsidP="00E06D49">
      <w:pPr>
        <w:pStyle w:val="3"/>
        <w:numPr>
          <w:ilvl w:val="0"/>
          <w:numId w:val="1"/>
        </w:numPr>
      </w:pPr>
      <w:r>
        <w:t>固定定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05F2D" w14:paraId="62BD967B" w14:textId="77777777" w:rsidTr="00905F2D">
        <w:tc>
          <w:tcPr>
            <w:tcW w:w="8522" w:type="dxa"/>
          </w:tcPr>
          <w:p w14:paraId="057032AD" w14:textId="73381565" w:rsidR="00905F2D" w:rsidRDefault="00905F2D" w:rsidP="00905F2D">
            <w:pPr>
              <w:rPr>
                <w:b/>
                <w:color w:val="FF0000"/>
              </w:rPr>
            </w:pPr>
            <w:r>
              <w:rPr>
                <w:rFonts w:hint="eastAsia"/>
              </w:rPr>
              <w:t>固定定位:</w:t>
            </w:r>
            <w:r>
              <w:t xml:space="preserve"> </w:t>
            </w:r>
            <w:r w:rsidRPr="00657CE9">
              <w:rPr>
                <w:b/>
                <w:color w:val="FF0000"/>
              </w:rPr>
              <w:t>position:</w:t>
            </w:r>
            <w:r>
              <w:rPr>
                <w:rFonts w:hint="eastAsia"/>
                <w:b/>
                <w:color w:val="FF0000"/>
              </w:rPr>
              <w:t>fixed</w:t>
            </w:r>
            <w:r w:rsidRPr="00657CE9">
              <w:rPr>
                <w:b/>
                <w:color w:val="FF0000"/>
              </w:rPr>
              <w:t>;</w:t>
            </w:r>
          </w:p>
          <w:p w14:paraId="3C54C754" w14:textId="4785C81A" w:rsidR="00905F2D" w:rsidRDefault="00905F2D" w:rsidP="00E06D49">
            <w:pPr>
              <w:pStyle w:val="a6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使用固定定位的元素会脱离文档流，释放原有的布局空间，不再支撑父元素</w:t>
            </w:r>
          </w:p>
          <w:p w14:paraId="1B6FA900" w14:textId="1144ACAD" w:rsidR="00905F2D" w:rsidRDefault="00905F2D" w:rsidP="00E06D49">
            <w:pPr>
              <w:pStyle w:val="a6"/>
              <w:numPr>
                <w:ilvl w:val="0"/>
                <w:numId w:val="6"/>
              </w:numPr>
              <w:ind w:firstLineChars="0"/>
            </w:pPr>
            <w:r>
              <w:t>使用</w:t>
            </w:r>
            <w:r>
              <w:rPr>
                <w:rFonts w:hint="eastAsia"/>
              </w:rPr>
              <w:t>固定</w:t>
            </w:r>
            <w:r>
              <w:t>定位的元素可以通过</w:t>
            </w:r>
            <w:r>
              <w:rPr>
                <w:rFonts w:hint="eastAsia"/>
              </w:rPr>
              <w:t>t</w:t>
            </w:r>
            <w:r>
              <w:t>op/bottom/left/right调整自己的位置</w:t>
            </w:r>
          </w:p>
          <w:p w14:paraId="25B3236B" w14:textId="4D044894" w:rsidR="00905F2D" w:rsidRDefault="00905F2D" w:rsidP="00E06D49">
            <w:pPr>
              <w:pStyle w:val="a6"/>
              <w:numPr>
                <w:ilvl w:val="0"/>
                <w:numId w:val="6"/>
              </w:numPr>
              <w:ind w:firstLineChars="0"/>
            </w:pPr>
            <w:r>
              <w:t>使用</w:t>
            </w:r>
            <w:r>
              <w:rPr>
                <w:rFonts w:hint="eastAsia"/>
              </w:rPr>
              <w:t>固定</w:t>
            </w:r>
            <w:r>
              <w:t>定位可能会发生元素的堆叠，想改变堆叠次序可以使用</w:t>
            </w:r>
            <w:r>
              <w:rPr>
                <w:rFonts w:hint="eastAsia"/>
              </w:rPr>
              <w:t>z</w:t>
            </w:r>
            <w:r>
              <w:t>-index调整元素层级</w:t>
            </w:r>
          </w:p>
          <w:p w14:paraId="4795BCD3" w14:textId="77777777" w:rsidR="00A84185" w:rsidRPr="00A84185" w:rsidRDefault="00905F2D" w:rsidP="00E06D49">
            <w:pPr>
              <w:pStyle w:val="a6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固定</w:t>
            </w:r>
            <w:r>
              <w:t>定位的参照物是</w:t>
            </w:r>
            <w:r>
              <w:rPr>
                <w:rFonts w:hint="eastAsia"/>
                <w:b/>
              </w:rPr>
              <w:t>HTML</w:t>
            </w:r>
            <w:r>
              <w:rPr>
                <w:b/>
              </w:rPr>
              <w:t>根元素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浏览器窗口)</w:t>
            </w:r>
          </w:p>
          <w:p w14:paraId="2F156482" w14:textId="34DFA2C3" w:rsidR="00905F2D" w:rsidRDefault="00A84185" w:rsidP="00A84185">
            <w:r>
              <w:t>注意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行内元素使用固定定位会块状化</w:t>
            </w:r>
            <w:r w:rsidR="00905F2D">
              <w:rPr>
                <w:rFonts w:hint="eastAsia"/>
              </w:rPr>
              <w:t xml:space="preserve"> </w:t>
            </w:r>
          </w:p>
        </w:tc>
      </w:tr>
    </w:tbl>
    <w:p w14:paraId="34E2BD11" w14:textId="281C5A7A" w:rsidR="00D537B9" w:rsidRDefault="00BB545C" w:rsidP="00EE3C81">
      <w:r w:rsidRPr="00BB545C">
        <w:t>http://www.codece.cn/</w:t>
      </w:r>
    </w:p>
    <w:p w14:paraId="797C0306" w14:textId="065C038C" w:rsidR="00D537B9" w:rsidRDefault="00B25B4E" w:rsidP="00B25B4E">
      <w:pPr>
        <w:pStyle w:val="1"/>
      </w:pPr>
      <w:r>
        <w:t>寒假作业</w:t>
      </w:r>
    </w:p>
    <w:p w14:paraId="1300B634" w14:textId="565AC366" w:rsidR="00B25B4E" w:rsidRDefault="00B25B4E" w:rsidP="00B25B4E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下载并安装思维导图工具X</w:t>
      </w:r>
      <w:r>
        <w:t>Mind(软件与安装步骤都在</w:t>
      </w:r>
      <w:r>
        <w:rPr>
          <w:rFonts w:hint="eastAsia"/>
        </w:rPr>
        <w:t>F</w:t>
      </w:r>
      <w:r>
        <w:t>TP的</w:t>
      </w:r>
      <w:r>
        <w:rPr>
          <w:rFonts w:hint="eastAsia"/>
        </w:rPr>
        <w:t>C</w:t>
      </w:r>
      <w:r>
        <w:t>SS目录下)</w:t>
      </w:r>
    </w:p>
    <w:p w14:paraId="7306F0F9" w14:textId="7CC81B19" w:rsidR="00B25B4E" w:rsidRDefault="00B25B4E" w:rsidP="00B25B4E">
      <w:pPr>
        <w:pStyle w:val="a6"/>
        <w:numPr>
          <w:ilvl w:val="0"/>
          <w:numId w:val="7"/>
        </w:numPr>
        <w:ind w:firstLineChars="0"/>
      </w:pPr>
      <w:r>
        <w:t>使用思维导图工具将day01~day09的知识点和单词全部总结出来</w:t>
      </w:r>
    </w:p>
    <w:p w14:paraId="23C48465" w14:textId="6B77DC36" w:rsidR="00B25B4E" w:rsidRDefault="00B25B4E" w:rsidP="00B25B4E">
      <w:pPr>
        <w:pStyle w:val="a6"/>
        <w:numPr>
          <w:ilvl w:val="0"/>
          <w:numId w:val="7"/>
        </w:numPr>
        <w:ind w:firstLineChars="0"/>
      </w:pPr>
      <w:r>
        <w:t>汉唐项目除了首页以外的二级页面都可以尝试去写了</w:t>
      </w:r>
    </w:p>
    <w:p w14:paraId="7047F1D6" w14:textId="249272C5" w:rsidR="00B25B4E" w:rsidRDefault="00B25B4E" w:rsidP="00B25B4E">
      <w:pPr>
        <w:pStyle w:val="a6"/>
        <w:numPr>
          <w:ilvl w:val="0"/>
          <w:numId w:val="7"/>
        </w:numPr>
        <w:ind w:firstLineChars="0"/>
      </w:pPr>
      <w:r>
        <w:t>写完的可以将训练营的宝可梦项目自己写一遍</w:t>
      </w:r>
    </w:p>
    <w:p w14:paraId="2149C00B" w14:textId="70A77E61" w:rsidR="00B25B4E" w:rsidRDefault="00B25B4E" w:rsidP="00B25B4E">
      <w:pPr>
        <w:pStyle w:val="a6"/>
        <w:ind w:left="360" w:firstLineChars="0" w:firstLine="0"/>
      </w:pPr>
      <w:r>
        <w:t>视频绑定位置</w:t>
      </w:r>
      <w:r>
        <w:rPr>
          <w:rFonts w:hint="eastAsia"/>
        </w:rPr>
        <w:t>:</w:t>
      </w:r>
      <w:r>
        <w:t>TMOOC账号</w:t>
      </w:r>
      <w:r>
        <w:rPr>
          <w:rFonts w:hint="eastAsia"/>
        </w:rPr>
        <w:t>-</w:t>
      </w:r>
      <w:r>
        <w:t>&gt;训练营</w:t>
      </w:r>
      <w:r>
        <w:rPr>
          <w:rFonts w:hint="eastAsia"/>
        </w:rPr>
        <w:t>-</w:t>
      </w:r>
      <w:r>
        <w:t>&gt;day05下午那里</w:t>
      </w:r>
    </w:p>
    <w:p w14:paraId="258CF2D2" w14:textId="61D7248B" w:rsidR="00D537B9" w:rsidRPr="00F0398F" w:rsidRDefault="00052FF0" w:rsidP="00B25B4E">
      <w:pPr>
        <w:pStyle w:val="1"/>
        <w:rPr>
          <w:rFonts w:hint="eastAsia"/>
        </w:rPr>
      </w:pPr>
      <w:r w:rsidRPr="00F0398F">
        <w:rPr>
          <w:rFonts w:hint="eastAsia"/>
          <w:bCs w:val="0"/>
          <w:kern w:val="2"/>
          <w:sz w:val="18"/>
          <w:szCs w:val="22"/>
        </w:rPr>
        <w:t>祝大家过一个充实 愉快 平安喜乐的春节，我们年后见！</w:t>
      </w:r>
    </w:p>
    <w:p w14:paraId="2B4C1CA9" w14:textId="77777777" w:rsidR="00D537B9" w:rsidRDefault="00D537B9" w:rsidP="00EE3C81">
      <w:bookmarkStart w:id="0" w:name="_GoBack"/>
      <w:bookmarkEnd w:id="0"/>
    </w:p>
    <w:p w14:paraId="21F445FB" w14:textId="77777777" w:rsidR="00D537B9" w:rsidRDefault="00D537B9" w:rsidP="00EE3C81"/>
    <w:p w14:paraId="332D65B5" w14:textId="77777777" w:rsidR="00D537B9" w:rsidRDefault="00D537B9" w:rsidP="00EE3C81"/>
    <w:p w14:paraId="6FA39B15" w14:textId="77777777" w:rsidR="00D537B9" w:rsidRDefault="00D537B9" w:rsidP="00EE3C81"/>
    <w:p w14:paraId="728155A9" w14:textId="77777777" w:rsidR="00D537B9" w:rsidRPr="00EE3C81" w:rsidRDefault="00D537B9" w:rsidP="00EE3C81"/>
    <w:p w14:paraId="6B207E90" w14:textId="77777777" w:rsidR="00CE383B" w:rsidRDefault="00CE383B" w:rsidP="00270037"/>
    <w:p w14:paraId="58A45651" w14:textId="77777777" w:rsidR="00CE383B" w:rsidRDefault="00CE383B" w:rsidP="00270037"/>
    <w:p w14:paraId="339052F1" w14:textId="77777777" w:rsidR="00CE383B" w:rsidRDefault="00CE383B" w:rsidP="00270037"/>
    <w:p w14:paraId="42CAC882" w14:textId="77777777" w:rsidR="00CE383B" w:rsidRPr="00270037" w:rsidRDefault="00CE383B" w:rsidP="00270037"/>
    <w:p w14:paraId="4AE8002B" w14:textId="77777777" w:rsidR="0053768E" w:rsidRDefault="0053768E" w:rsidP="0053768E"/>
    <w:p w14:paraId="415B587F" w14:textId="77777777" w:rsidR="0053768E" w:rsidRDefault="0053768E" w:rsidP="0053768E"/>
    <w:p w14:paraId="685EE909" w14:textId="77777777" w:rsidR="0053768E" w:rsidRDefault="0053768E" w:rsidP="0053768E"/>
    <w:p w14:paraId="1C1EE380" w14:textId="77777777" w:rsidR="0053768E" w:rsidRDefault="0053768E" w:rsidP="0053768E"/>
    <w:p w14:paraId="680A682F" w14:textId="77777777" w:rsidR="0053768E" w:rsidRPr="0053768E" w:rsidRDefault="0053768E" w:rsidP="0053768E"/>
    <w:sectPr w:rsidR="0053768E" w:rsidRPr="005376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4BAFD" w14:textId="77777777" w:rsidR="00603A7D" w:rsidRDefault="00603A7D" w:rsidP="005F0A5D">
      <w:pPr>
        <w:spacing w:line="240" w:lineRule="auto"/>
      </w:pPr>
      <w:r>
        <w:separator/>
      </w:r>
    </w:p>
  </w:endnote>
  <w:endnote w:type="continuationSeparator" w:id="0">
    <w:p w14:paraId="473EEE98" w14:textId="77777777" w:rsidR="00603A7D" w:rsidRDefault="00603A7D" w:rsidP="005F0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A550E" w14:textId="77777777" w:rsidR="00603A7D" w:rsidRDefault="00603A7D" w:rsidP="005F0A5D">
      <w:pPr>
        <w:spacing w:line="240" w:lineRule="auto"/>
      </w:pPr>
      <w:r>
        <w:separator/>
      </w:r>
    </w:p>
  </w:footnote>
  <w:footnote w:type="continuationSeparator" w:id="0">
    <w:p w14:paraId="37DF2D66" w14:textId="77777777" w:rsidR="00603A7D" w:rsidRDefault="00603A7D" w:rsidP="005F0A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75186"/>
    <w:multiLevelType w:val="hybridMultilevel"/>
    <w:tmpl w:val="DB1A295C"/>
    <w:lvl w:ilvl="0" w:tplc="4796A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A446B3"/>
    <w:multiLevelType w:val="hybridMultilevel"/>
    <w:tmpl w:val="B66A7572"/>
    <w:lvl w:ilvl="0" w:tplc="19FAFE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45651B"/>
    <w:multiLevelType w:val="hybridMultilevel"/>
    <w:tmpl w:val="37202898"/>
    <w:lvl w:ilvl="0" w:tplc="7D6296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E82299"/>
    <w:multiLevelType w:val="hybridMultilevel"/>
    <w:tmpl w:val="43CE91F0"/>
    <w:lvl w:ilvl="0" w:tplc="6EEA8F0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422D99"/>
    <w:multiLevelType w:val="hybridMultilevel"/>
    <w:tmpl w:val="B66A7572"/>
    <w:lvl w:ilvl="0" w:tplc="19FAFE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F72C72"/>
    <w:multiLevelType w:val="hybridMultilevel"/>
    <w:tmpl w:val="B66A7572"/>
    <w:lvl w:ilvl="0" w:tplc="19FAFE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BC0168A"/>
    <w:multiLevelType w:val="hybridMultilevel"/>
    <w:tmpl w:val="E7BA8258"/>
    <w:lvl w:ilvl="0" w:tplc="80D63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3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39F"/>
    <w:rsid w:val="000018E2"/>
    <w:rsid w:val="00003E52"/>
    <w:rsid w:val="000062CF"/>
    <w:rsid w:val="00010FEA"/>
    <w:rsid w:val="00012A4B"/>
    <w:rsid w:val="00013AAC"/>
    <w:rsid w:val="000140E2"/>
    <w:rsid w:val="00014D34"/>
    <w:rsid w:val="00015596"/>
    <w:rsid w:val="00016043"/>
    <w:rsid w:val="00016636"/>
    <w:rsid w:val="000213BD"/>
    <w:rsid w:val="00022B0A"/>
    <w:rsid w:val="00026711"/>
    <w:rsid w:val="00030B94"/>
    <w:rsid w:val="00031322"/>
    <w:rsid w:val="0003157D"/>
    <w:rsid w:val="00033A49"/>
    <w:rsid w:val="0004052E"/>
    <w:rsid w:val="000427FA"/>
    <w:rsid w:val="00043289"/>
    <w:rsid w:val="00043A9C"/>
    <w:rsid w:val="00043D49"/>
    <w:rsid w:val="0004422B"/>
    <w:rsid w:val="00044543"/>
    <w:rsid w:val="00052FF0"/>
    <w:rsid w:val="000560C7"/>
    <w:rsid w:val="000659F7"/>
    <w:rsid w:val="0007066D"/>
    <w:rsid w:val="00072265"/>
    <w:rsid w:val="0007251C"/>
    <w:rsid w:val="00073E2D"/>
    <w:rsid w:val="00074241"/>
    <w:rsid w:val="00075585"/>
    <w:rsid w:val="000807ED"/>
    <w:rsid w:val="00080F30"/>
    <w:rsid w:val="00084CFC"/>
    <w:rsid w:val="00086BEF"/>
    <w:rsid w:val="0009009D"/>
    <w:rsid w:val="00091165"/>
    <w:rsid w:val="000923F2"/>
    <w:rsid w:val="00094562"/>
    <w:rsid w:val="000A481B"/>
    <w:rsid w:val="000A56E1"/>
    <w:rsid w:val="000B0637"/>
    <w:rsid w:val="000B27B1"/>
    <w:rsid w:val="000B64E2"/>
    <w:rsid w:val="000C0117"/>
    <w:rsid w:val="000C053C"/>
    <w:rsid w:val="000C0BA5"/>
    <w:rsid w:val="000D1601"/>
    <w:rsid w:val="000D1D7B"/>
    <w:rsid w:val="000E135B"/>
    <w:rsid w:val="000E24CF"/>
    <w:rsid w:val="000E3E19"/>
    <w:rsid w:val="000E4B0C"/>
    <w:rsid w:val="000E4D00"/>
    <w:rsid w:val="000F09F2"/>
    <w:rsid w:val="000F465D"/>
    <w:rsid w:val="000F7F7E"/>
    <w:rsid w:val="00100B43"/>
    <w:rsid w:val="00101367"/>
    <w:rsid w:val="00102162"/>
    <w:rsid w:val="001052AD"/>
    <w:rsid w:val="0010593F"/>
    <w:rsid w:val="00106167"/>
    <w:rsid w:val="00110311"/>
    <w:rsid w:val="00110489"/>
    <w:rsid w:val="00112D3C"/>
    <w:rsid w:val="001136A4"/>
    <w:rsid w:val="0011561F"/>
    <w:rsid w:val="001158D0"/>
    <w:rsid w:val="00116B3A"/>
    <w:rsid w:val="00117701"/>
    <w:rsid w:val="0011778F"/>
    <w:rsid w:val="00117EBA"/>
    <w:rsid w:val="001203D7"/>
    <w:rsid w:val="0012329A"/>
    <w:rsid w:val="00124393"/>
    <w:rsid w:val="00124772"/>
    <w:rsid w:val="001247BD"/>
    <w:rsid w:val="0012480D"/>
    <w:rsid w:val="001267FD"/>
    <w:rsid w:val="00131CE0"/>
    <w:rsid w:val="0013640A"/>
    <w:rsid w:val="0014158B"/>
    <w:rsid w:val="001428DF"/>
    <w:rsid w:val="00143288"/>
    <w:rsid w:val="001456DA"/>
    <w:rsid w:val="00145F7E"/>
    <w:rsid w:val="00146C85"/>
    <w:rsid w:val="00151921"/>
    <w:rsid w:val="001555A7"/>
    <w:rsid w:val="0015574A"/>
    <w:rsid w:val="00171EAA"/>
    <w:rsid w:val="00172659"/>
    <w:rsid w:val="00174363"/>
    <w:rsid w:val="001745DE"/>
    <w:rsid w:val="00174EBB"/>
    <w:rsid w:val="00175759"/>
    <w:rsid w:val="00175A99"/>
    <w:rsid w:val="00181C34"/>
    <w:rsid w:val="00182949"/>
    <w:rsid w:val="0018346B"/>
    <w:rsid w:val="00184E19"/>
    <w:rsid w:val="00185B6A"/>
    <w:rsid w:val="00186E45"/>
    <w:rsid w:val="00191CED"/>
    <w:rsid w:val="001922B6"/>
    <w:rsid w:val="00192F50"/>
    <w:rsid w:val="00194E4C"/>
    <w:rsid w:val="001A33FB"/>
    <w:rsid w:val="001A5209"/>
    <w:rsid w:val="001B364F"/>
    <w:rsid w:val="001B4323"/>
    <w:rsid w:val="001B5F0A"/>
    <w:rsid w:val="001B733C"/>
    <w:rsid w:val="001C142D"/>
    <w:rsid w:val="001C326A"/>
    <w:rsid w:val="001C3516"/>
    <w:rsid w:val="001C794E"/>
    <w:rsid w:val="001C7D1F"/>
    <w:rsid w:val="001D1F7E"/>
    <w:rsid w:val="001E2D45"/>
    <w:rsid w:val="001E3AFE"/>
    <w:rsid w:val="001E4F4E"/>
    <w:rsid w:val="001F0104"/>
    <w:rsid w:val="001F1459"/>
    <w:rsid w:val="001F4F3E"/>
    <w:rsid w:val="001F6163"/>
    <w:rsid w:val="001F618D"/>
    <w:rsid w:val="001F73B1"/>
    <w:rsid w:val="00217D62"/>
    <w:rsid w:val="00220956"/>
    <w:rsid w:val="002246F3"/>
    <w:rsid w:val="00232380"/>
    <w:rsid w:val="00235A4E"/>
    <w:rsid w:val="00235D43"/>
    <w:rsid w:val="00236C22"/>
    <w:rsid w:val="00240138"/>
    <w:rsid w:val="0024162C"/>
    <w:rsid w:val="00242697"/>
    <w:rsid w:val="00244EFB"/>
    <w:rsid w:val="00246147"/>
    <w:rsid w:val="0024723A"/>
    <w:rsid w:val="0024730A"/>
    <w:rsid w:val="00247628"/>
    <w:rsid w:val="00247C4E"/>
    <w:rsid w:val="002553F8"/>
    <w:rsid w:val="0025598B"/>
    <w:rsid w:val="0026410D"/>
    <w:rsid w:val="00266EA9"/>
    <w:rsid w:val="00270037"/>
    <w:rsid w:val="00272504"/>
    <w:rsid w:val="00273849"/>
    <w:rsid w:val="00273F01"/>
    <w:rsid w:val="00274B23"/>
    <w:rsid w:val="00275BB8"/>
    <w:rsid w:val="0028099C"/>
    <w:rsid w:val="002834D2"/>
    <w:rsid w:val="0028446A"/>
    <w:rsid w:val="00284589"/>
    <w:rsid w:val="00285453"/>
    <w:rsid w:val="00285B24"/>
    <w:rsid w:val="0029017F"/>
    <w:rsid w:val="00291AF8"/>
    <w:rsid w:val="002946F5"/>
    <w:rsid w:val="002A0905"/>
    <w:rsid w:val="002A3993"/>
    <w:rsid w:val="002A454D"/>
    <w:rsid w:val="002B0053"/>
    <w:rsid w:val="002B10A5"/>
    <w:rsid w:val="002B4E0A"/>
    <w:rsid w:val="002B6450"/>
    <w:rsid w:val="002B6E5A"/>
    <w:rsid w:val="002B70D9"/>
    <w:rsid w:val="002C1F35"/>
    <w:rsid w:val="002C3FE8"/>
    <w:rsid w:val="002D04EF"/>
    <w:rsid w:val="002D4B99"/>
    <w:rsid w:val="002E1B65"/>
    <w:rsid w:val="002E2405"/>
    <w:rsid w:val="002E2B22"/>
    <w:rsid w:val="002E59C3"/>
    <w:rsid w:val="002E5AB0"/>
    <w:rsid w:val="002E641D"/>
    <w:rsid w:val="002F12E0"/>
    <w:rsid w:val="002F2F72"/>
    <w:rsid w:val="002F30CB"/>
    <w:rsid w:val="002F406F"/>
    <w:rsid w:val="002F498B"/>
    <w:rsid w:val="002F58EE"/>
    <w:rsid w:val="002F720F"/>
    <w:rsid w:val="002F7309"/>
    <w:rsid w:val="002F7D9A"/>
    <w:rsid w:val="003000F8"/>
    <w:rsid w:val="00300F2A"/>
    <w:rsid w:val="003011E4"/>
    <w:rsid w:val="00301C5C"/>
    <w:rsid w:val="0030301A"/>
    <w:rsid w:val="00303941"/>
    <w:rsid w:val="00304207"/>
    <w:rsid w:val="00304E75"/>
    <w:rsid w:val="00312828"/>
    <w:rsid w:val="00312A40"/>
    <w:rsid w:val="00316863"/>
    <w:rsid w:val="00323616"/>
    <w:rsid w:val="0032741A"/>
    <w:rsid w:val="0032770E"/>
    <w:rsid w:val="003277FC"/>
    <w:rsid w:val="00327BF2"/>
    <w:rsid w:val="003327D2"/>
    <w:rsid w:val="00333751"/>
    <w:rsid w:val="00335427"/>
    <w:rsid w:val="0033659C"/>
    <w:rsid w:val="00344DFC"/>
    <w:rsid w:val="00352715"/>
    <w:rsid w:val="00355C25"/>
    <w:rsid w:val="00356903"/>
    <w:rsid w:val="0035692E"/>
    <w:rsid w:val="00357AFC"/>
    <w:rsid w:val="00360332"/>
    <w:rsid w:val="00362381"/>
    <w:rsid w:val="00362811"/>
    <w:rsid w:val="00362B24"/>
    <w:rsid w:val="0037021C"/>
    <w:rsid w:val="003746F6"/>
    <w:rsid w:val="00380155"/>
    <w:rsid w:val="0038140F"/>
    <w:rsid w:val="00381A6E"/>
    <w:rsid w:val="00382A58"/>
    <w:rsid w:val="00385D49"/>
    <w:rsid w:val="00386767"/>
    <w:rsid w:val="003902D6"/>
    <w:rsid w:val="00390AEF"/>
    <w:rsid w:val="00391252"/>
    <w:rsid w:val="00393F6C"/>
    <w:rsid w:val="0039400E"/>
    <w:rsid w:val="003A4052"/>
    <w:rsid w:val="003A4737"/>
    <w:rsid w:val="003B00CF"/>
    <w:rsid w:val="003B226A"/>
    <w:rsid w:val="003B455B"/>
    <w:rsid w:val="003B5288"/>
    <w:rsid w:val="003B52C6"/>
    <w:rsid w:val="003C0118"/>
    <w:rsid w:val="003C04DE"/>
    <w:rsid w:val="003C101F"/>
    <w:rsid w:val="003C2FFA"/>
    <w:rsid w:val="003C453E"/>
    <w:rsid w:val="003C4D8A"/>
    <w:rsid w:val="003C5F1F"/>
    <w:rsid w:val="003C6C51"/>
    <w:rsid w:val="003E0387"/>
    <w:rsid w:val="003E19F5"/>
    <w:rsid w:val="003E1B69"/>
    <w:rsid w:val="003E2F57"/>
    <w:rsid w:val="003E553E"/>
    <w:rsid w:val="003F3A8F"/>
    <w:rsid w:val="003F4DC4"/>
    <w:rsid w:val="003F4F8F"/>
    <w:rsid w:val="003F5F7F"/>
    <w:rsid w:val="004016EA"/>
    <w:rsid w:val="00403DEC"/>
    <w:rsid w:val="0040461E"/>
    <w:rsid w:val="00407322"/>
    <w:rsid w:val="00407C99"/>
    <w:rsid w:val="00407EF1"/>
    <w:rsid w:val="004144FA"/>
    <w:rsid w:val="00421EB1"/>
    <w:rsid w:val="0042312E"/>
    <w:rsid w:val="00423F19"/>
    <w:rsid w:val="004245E8"/>
    <w:rsid w:val="00424936"/>
    <w:rsid w:val="004268D8"/>
    <w:rsid w:val="00426B38"/>
    <w:rsid w:val="0043459D"/>
    <w:rsid w:val="00437C3E"/>
    <w:rsid w:val="00441B6E"/>
    <w:rsid w:val="004439A0"/>
    <w:rsid w:val="00446C3C"/>
    <w:rsid w:val="004551F6"/>
    <w:rsid w:val="0045624C"/>
    <w:rsid w:val="00457AB3"/>
    <w:rsid w:val="00457C79"/>
    <w:rsid w:val="00461CA9"/>
    <w:rsid w:val="00465AC8"/>
    <w:rsid w:val="00465AFF"/>
    <w:rsid w:val="00467359"/>
    <w:rsid w:val="0047012F"/>
    <w:rsid w:val="004742C9"/>
    <w:rsid w:val="0047537D"/>
    <w:rsid w:val="00476D27"/>
    <w:rsid w:val="004839B2"/>
    <w:rsid w:val="00483DC2"/>
    <w:rsid w:val="0048455A"/>
    <w:rsid w:val="00490F42"/>
    <w:rsid w:val="00494999"/>
    <w:rsid w:val="0049705E"/>
    <w:rsid w:val="004A082C"/>
    <w:rsid w:val="004A2790"/>
    <w:rsid w:val="004A4CE2"/>
    <w:rsid w:val="004A72BF"/>
    <w:rsid w:val="004A7691"/>
    <w:rsid w:val="004B2DDB"/>
    <w:rsid w:val="004B4171"/>
    <w:rsid w:val="004B4278"/>
    <w:rsid w:val="004B440D"/>
    <w:rsid w:val="004B4A67"/>
    <w:rsid w:val="004B4C23"/>
    <w:rsid w:val="004B590C"/>
    <w:rsid w:val="004B69A1"/>
    <w:rsid w:val="004B7720"/>
    <w:rsid w:val="004C2F1D"/>
    <w:rsid w:val="004C5230"/>
    <w:rsid w:val="004D0ED5"/>
    <w:rsid w:val="004D7278"/>
    <w:rsid w:val="004E3EE5"/>
    <w:rsid w:val="004E4DDD"/>
    <w:rsid w:val="004E642A"/>
    <w:rsid w:val="004E7AE4"/>
    <w:rsid w:val="004F09A6"/>
    <w:rsid w:val="004F2E84"/>
    <w:rsid w:val="004F6132"/>
    <w:rsid w:val="004F62EC"/>
    <w:rsid w:val="004F6765"/>
    <w:rsid w:val="005047C4"/>
    <w:rsid w:val="00507695"/>
    <w:rsid w:val="00511D44"/>
    <w:rsid w:val="00511DE8"/>
    <w:rsid w:val="00514817"/>
    <w:rsid w:val="005156C9"/>
    <w:rsid w:val="00515DD3"/>
    <w:rsid w:val="00521270"/>
    <w:rsid w:val="005223F0"/>
    <w:rsid w:val="00524208"/>
    <w:rsid w:val="005252A9"/>
    <w:rsid w:val="0052562E"/>
    <w:rsid w:val="00532047"/>
    <w:rsid w:val="005370A5"/>
    <w:rsid w:val="0053768E"/>
    <w:rsid w:val="005431C8"/>
    <w:rsid w:val="00543C41"/>
    <w:rsid w:val="00545E81"/>
    <w:rsid w:val="005473C6"/>
    <w:rsid w:val="00550A6E"/>
    <w:rsid w:val="00551BF1"/>
    <w:rsid w:val="00552FA0"/>
    <w:rsid w:val="00553C2B"/>
    <w:rsid w:val="00553E56"/>
    <w:rsid w:val="00561E27"/>
    <w:rsid w:val="0056206F"/>
    <w:rsid w:val="00566DA5"/>
    <w:rsid w:val="005710FA"/>
    <w:rsid w:val="00572955"/>
    <w:rsid w:val="0057422F"/>
    <w:rsid w:val="00576159"/>
    <w:rsid w:val="005809D2"/>
    <w:rsid w:val="00583806"/>
    <w:rsid w:val="005853DF"/>
    <w:rsid w:val="00585FE5"/>
    <w:rsid w:val="00586EFE"/>
    <w:rsid w:val="00587196"/>
    <w:rsid w:val="00587A38"/>
    <w:rsid w:val="00590155"/>
    <w:rsid w:val="00590ABE"/>
    <w:rsid w:val="005941B6"/>
    <w:rsid w:val="00595C49"/>
    <w:rsid w:val="0059610F"/>
    <w:rsid w:val="005A130E"/>
    <w:rsid w:val="005A2B4D"/>
    <w:rsid w:val="005A363B"/>
    <w:rsid w:val="005A68A0"/>
    <w:rsid w:val="005A6D59"/>
    <w:rsid w:val="005A77FD"/>
    <w:rsid w:val="005B091E"/>
    <w:rsid w:val="005B3CF5"/>
    <w:rsid w:val="005B5373"/>
    <w:rsid w:val="005B72C3"/>
    <w:rsid w:val="005B7DDC"/>
    <w:rsid w:val="005C4104"/>
    <w:rsid w:val="005C64D2"/>
    <w:rsid w:val="005C691C"/>
    <w:rsid w:val="005D1767"/>
    <w:rsid w:val="005D4137"/>
    <w:rsid w:val="005D6610"/>
    <w:rsid w:val="005E0404"/>
    <w:rsid w:val="005E272A"/>
    <w:rsid w:val="005E3D1B"/>
    <w:rsid w:val="005E4B5C"/>
    <w:rsid w:val="005E75B7"/>
    <w:rsid w:val="005F0A5D"/>
    <w:rsid w:val="005F37DD"/>
    <w:rsid w:val="00602D4E"/>
    <w:rsid w:val="00603A7D"/>
    <w:rsid w:val="006051C0"/>
    <w:rsid w:val="00605EAC"/>
    <w:rsid w:val="0061204D"/>
    <w:rsid w:val="00612A58"/>
    <w:rsid w:val="00612AC9"/>
    <w:rsid w:val="00615185"/>
    <w:rsid w:val="00615713"/>
    <w:rsid w:val="00616094"/>
    <w:rsid w:val="00616D2A"/>
    <w:rsid w:val="00620F60"/>
    <w:rsid w:val="00622B17"/>
    <w:rsid w:val="006254E1"/>
    <w:rsid w:val="00625AA7"/>
    <w:rsid w:val="00625F1F"/>
    <w:rsid w:val="006278B4"/>
    <w:rsid w:val="00632321"/>
    <w:rsid w:val="006329ED"/>
    <w:rsid w:val="00633C06"/>
    <w:rsid w:val="0063495F"/>
    <w:rsid w:val="00636A8E"/>
    <w:rsid w:val="00637F82"/>
    <w:rsid w:val="00640C5B"/>
    <w:rsid w:val="006414D7"/>
    <w:rsid w:val="006423C7"/>
    <w:rsid w:val="006436E7"/>
    <w:rsid w:val="00643F79"/>
    <w:rsid w:val="00644A55"/>
    <w:rsid w:val="0064566F"/>
    <w:rsid w:val="00645902"/>
    <w:rsid w:val="00646ADA"/>
    <w:rsid w:val="00646D5E"/>
    <w:rsid w:val="006503DD"/>
    <w:rsid w:val="00657CE9"/>
    <w:rsid w:val="00660B63"/>
    <w:rsid w:val="00661550"/>
    <w:rsid w:val="00662EA9"/>
    <w:rsid w:val="00664861"/>
    <w:rsid w:val="0066710D"/>
    <w:rsid w:val="00673115"/>
    <w:rsid w:val="006756AD"/>
    <w:rsid w:val="006770E0"/>
    <w:rsid w:val="00677538"/>
    <w:rsid w:val="0068059C"/>
    <w:rsid w:val="00686C5E"/>
    <w:rsid w:val="00691473"/>
    <w:rsid w:val="00693327"/>
    <w:rsid w:val="0069551E"/>
    <w:rsid w:val="006B3E40"/>
    <w:rsid w:val="006B516A"/>
    <w:rsid w:val="006C36A6"/>
    <w:rsid w:val="006C5D0B"/>
    <w:rsid w:val="006C5D84"/>
    <w:rsid w:val="006C63FD"/>
    <w:rsid w:val="006C7D03"/>
    <w:rsid w:val="006E0734"/>
    <w:rsid w:val="006E20C5"/>
    <w:rsid w:val="006E56F8"/>
    <w:rsid w:val="006E68B3"/>
    <w:rsid w:val="006F069F"/>
    <w:rsid w:val="006F171A"/>
    <w:rsid w:val="006F1DEA"/>
    <w:rsid w:val="006F5042"/>
    <w:rsid w:val="006F5091"/>
    <w:rsid w:val="006F59CF"/>
    <w:rsid w:val="006F7650"/>
    <w:rsid w:val="00700005"/>
    <w:rsid w:val="00704202"/>
    <w:rsid w:val="00704913"/>
    <w:rsid w:val="00704FB2"/>
    <w:rsid w:val="00711FEF"/>
    <w:rsid w:val="007121CD"/>
    <w:rsid w:val="00714871"/>
    <w:rsid w:val="007166D6"/>
    <w:rsid w:val="00717232"/>
    <w:rsid w:val="00717DD2"/>
    <w:rsid w:val="00720E0E"/>
    <w:rsid w:val="00720F4E"/>
    <w:rsid w:val="007217E9"/>
    <w:rsid w:val="00722863"/>
    <w:rsid w:val="00726FF6"/>
    <w:rsid w:val="00730851"/>
    <w:rsid w:val="00733023"/>
    <w:rsid w:val="0073347A"/>
    <w:rsid w:val="0073554E"/>
    <w:rsid w:val="00737495"/>
    <w:rsid w:val="007413EC"/>
    <w:rsid w:val="00742774"/>
    <w:rsid w:val="00744978"/>
    <w:rsid w:val="00744E35"/>
    <w:rsid w:val="00745007"/>
    <w:rsid w:val="007503FC"/>
    <w:rsid w:val="00752BBC"/>
    <w:rsid w:val="0075358E"/>
    <w:rsid w:val="00754CCD"/>
    <w:rsid w:val="00755C7E"/>
    <w:rsid w:val="007570F2"/>
    <w:rsid w:val="00757F0D"/>
    <w:rsid w:val="007614ED"/>
    <w:rsid w:val="0076612E"/>
    <w:rsid w:val="007672BB"/>
    <w:rsid w:val="007713B2"/>
    <w:rsid w:val="00771435"/>
    <w:rsid w:val="0077195D"/>
    <w:rsid w:val="0077222C"/>
    <w:rsid w:val="00773A72"/>
    <w:rsid w:val="00783867"/>
    <w:rsid w:val="00784B86"/>
    <w:rsid w:val="00787192"/>
    <w:rsid w:val="0079017B"/>
    <w:rsid w:val="00792C15"/>
    <w:rsid w:val="00794EEF"/>
    <w:rsid w:val="007957A5"/>
    <w:rsid w:val="00795BC0"/>
    <w:rsid w:val="00796A76"/>
    <w:rsid w:val="007A01FD"/>
    <w:rsid w:val="007A0CD2"/>
    <w:rsid w:val="007A2928"/>
    <w:rsid w:val="007A3898"/>
    <w:rsid w:val="007A50E9"/>
    <w:rsid w:val="007B0D5D"/>
    <w:rsid w:val="007B2B43"/>
    <w:rsid w:val="007B4D76"/>
    <w:rsid w:val="007B7DE2"/>
    <w:rsid w:val="007C1886"/>
    <w:rsid w:val="007C25F2"/>
    <w:rsid w:val="007D009A"/>
    <w:rsid w:val="007D04BD"/>
    <w:rsid w:val="007D07C3"/>
    <w:rsid w:val="007D1849"/>
    <w:rsid w:val="007D511B"/>
    <w:rsid w:val="007D725C"/>
    <w:rsid w:val="007D78A9"/>
    <w:rsid w:val="007D7D54"/>
    <w:rsid w:val="007E039F"/>
    <w:rsid w:val="007E0743"/>
    <w:rsid w:val="007E1559"/>
    <w:rsid w:val="007E3BEF"/>
    <w:rsid w:val="007E7887"/>
    <w:rsid w:val="007F0B46"/>
    <w:rsid w:val="007F648A"/>
    <w:rsid w:val="007F7DA1"/>
    <w:rsid w:val="008013C7"/>
    <w:rsid w:val="00801D18"/>
    <w:rsid w:val="00807838"/>
    <w:rsid w:val="00810859"/>
    <w:rsid w:val="008131B8"/>
    <w:rsid w:val="008131C5"/>
    <w:rsid w:val="00814424"/>
    <w:rsid w:val="00816605"/>
    <w:rsid w:val="00823165"/>
    <w:rsid w:val="0082375B"/>
    <w:rsid w:val="00824523"/>
    <w:rsid w:val="00824690"/>
    <w:rsid w:val="00827D4C"/>
    <w:rsid w:val="0083169C"/>
    <w:rsid w:val="00831ED5"/>
    <w:rsid w:val="00832493"/>
    <w:rsid w:val="00834885"/>
    <w:rsid w:val="008376FA"/>
    <w:rsid w:val="008409B3"/>
    <w:rsid w:val="0084113C"/>
    <w:rsid w:val="0084172E"/>
    <w:rsid w:val="0084758C"/>
    <w:rsid w:val="008524E7"/>
    <w:rsid w:val="0085341D"/>
    <w:rsid w:val="008562A6"/>
    <w:rsid w:val="0085688C"/>
    <w:rsid w:val="00857ED0"/>
    <w:rsid w:val="008613F6"/>
    <w:rsid w:val="0086160F"/>
    <w:rsid w:val="008624FA"/>
    <w:rsid w:val="0086467A"/>
    <w:rsid w:val="008657FC"/>
    <w:rsid w:val="00867CEF"/>
    <w:rsid w:val="00872C5B"/>
    <w:rsid w:val="00873905"/>
    <w:rsid w:val="0087517F"/>
    <w:rsid w:val="008755DF"/>
    <w:rsid w:val="00876BA0"/>
    <w:rsid w:val="0087730C"/>
    <w:rsid w:val="008813A6"/>
    <w:rsid w:val="00881CDD"/>
    <w:rsid w:val="00887E40"/>
    <w:rsid w:val="008919EC"/>
    <w:rsid w:val="0089457C"/>
    <w:rsid w:val="008958B3"/>
    <w:rsid w:val="00896AE8"/>
    <w:rsid w:val="00896B83"/>
    <w:rsid w:val="008A13C0"/>
    <w:rsid w:val="008A17AF"/>
    <w:rsid w:val="008A34FA"/>
    <w:rsid w:val="008A485C"/>
    <w:rsid w:val="008A6050"/>
    <w:rsid w:val="008A6435"/>
    <w:rsid w:val="008B08C1"/>
    <w:rsid w:val="008B1918"/>
    <w:rsid w:val="008B243F"/>
    <w:rsid w:val="008B273D"/>
    <w:rsid w:val="008B2F96"/>
    <w:rsid w:val="008B379C"/>
    <w:rsid w:val="008B78BC"/>
    <w:rsid w:val="008C0C8E"/>
    <w:rsid w:val="008C51F6"/>
    <w:rsid w:val="008D289A"/>
    <w:rsid w:val="008D5108"/>
    <w:rsid w:val="008D7065"/>
    <w:rsid w:val="008D7521"/>
    <w:rsid w:val="008E61D8"/>
    <w:rsid w:val="008F1135"/>
    <w:rsid w:val="008F64AA"/>
    <w:rsid w:val="008F738C"/>
    <w:rsid w:val="008F78E0"/>
    <w:rsid w:val="008F7D7B"/>
    <w:rsid w:val="0090572B"/>
    <w:rsid w:val="00905F2D"/>
    <w:rsid w:val="00906201"/>
    <w:rsid w:val="00907A18"/>
    <w:rsid w:val="00911FB9"/>
    <w:rsid w:val="00912AF5"/>
    <w:rsid w:val="009141C6"/>
    <w:rsid w:val="009154FA"/>
    <w:rsid w:val="00915FE8"/>
    <w:rsid w:val="00920D21"/>
    <w:rsid w:val="00923C3F"/>
    <w:rsid w:val="009249BA"/>
    <w:rsid w:val="00925AB2"/>
    <w:rsid w:val="00925D11"/>
    <w:rsid w:val="00927543"/>
    <w:rsid w:val="00927F47"/>
    <w:rsid w:val="00930BD8"/>
    <w:rsid w:val="00930E07"/>
    <w:rsid w:val="00935EC7"/>
    <w:rsid w:val="0093698F"/>
    <w:rsid w:val="00940339"/>
    <w:rsid w:val="009473D8"/>
    <w:rsid w:val="0095732C"/>
    <w:rsid w:val="0095775E"/>
    <w:rsid w:val="009616B8"/>
    <w:rsid w:val="00963DEB"/>
    <w:rsid w:val="00966CA3"/>
    <w:rsid w:val="0096700E"/>
    <w:rsid w:val="00970A76"/>
    <w:rsid w:val="0097267F"/>
    <w:rsid w:val="00973EA4"/>
    <w:rsid w:val="009757DE"/>
    <w:rsid w:val="009777D4"/>
    <w:rsid w:val="0098221D"/>
    <w:rsid w:val="009825DD"/>
    <w:rsid w:val="00983550"/>
    <w:rsid w:val="00986F9B"/>
    <w:rsid w:val="00987022"/>
    <w:rsid w:val="009922BE"/>
    <w:rsid w:val="009971DA"/>
    <w:rsid w:val="00997E9D"/>
    <w:rsid w:val="009A1E87"/>
    <w:rsid w:val="009A2FF9"/>
    <w:rsid w:val="009A459C"/>
    <w:rsid w:val="009A6ED2"/>
    <w:rsid w:val="009C00B4"/>
    <w:rsid w:val="009C2D1B"/>
    <w:rsid w:val="009C3E1E"/>
    <w:rsid w:val="009C48F9"/>
    <w:rsid w:val="009C70FD"/>
    <w:rsid w:val="009C71AE"/>
    <w:rsid w:val="009D37CE"/>
    <w:rsid w:val="009D3838"/>
    <w:rsid w:val="009D3D38"/>
    <w:rsid w:val="009D3DED"/>
    <w:rsid w:val="009D4478"/>
    <w:rsid w:val="009D66DE"/>
    <w:rsid w:val="009D7CD4"/>
    <w:rsid w:val="009E0FFA"/>
    <w:rsid w:val="009E4049"/>
    <w:rsid w:val="009E50DC"/>
    <w:rsid w:val="009E57A5"/>
    <w:rsid w:val="009E6364"/>
    <w:rsid w:val="009E69CF"/>
    <w:rsid w:val="009F3F4D"/>
    <w:rsid w:val="00A025FB"/>
    <w:rsid w:val="00A05507"/>
    <w:rsid w:val="00A065A6"/>
    <w:rsid w:val="00A11A03"/>
    <w:rsid w:val="00A11A7E"/>
    <w:rsid w:val="00A14774"/>
    <w:rsid w:val="00A150E1"/>
    <w:rsid w:val="00A17780"/>
    <w:rsid w:val="00A30B60"/>
    <w:rsid w:val="00A314B2"/>
    <w:rsid w:val="00A31B0D"/>
    <w:rsid w:val="00A33DF9"/>
    <w:rsid w:val="00A35E89"/>
    <w:rsid w:val="00A360FD"/>
    <w:rsid w:val="00A3716E"/>
    <w:rsid w:val="00A37D87"/>
    <w:rsid w:val="00A41C5E"/>
    <w:rsid w:val="00A41FD1"/>
    <w:rsid w:val="00A42F12"/>
    <w:rsid w:val="00A45B88"/>
    <w:rsid w:val="00A46CE3"/>
    <w:rsid w:val="00A471AB"/>
    <w:rsid w:val="00A47A90"/>
    <w:rsid w:val="00A517F4"/>
    <w:rsid w:val="00A52921"/>
    <w:rsid w:val="00A52D15"/>
    <w:rsid w:val="00A53DA3"/>
    <w:rsid w:val="00A54F68"/>
    <w:rsid w:val="00A60AB0"/>
    <w:rsid w:val="00A61752"/>
    <w:rsid w:val="00A62494"/>
    <w:rsid w:val="00A63D53"/>
    <w:rsid w:val="00A64353"/>
    <w:rsid w:val="00A6678D"/>
    <w:rsid w:val="00A676FE"/>
    <w:rsid w:val="00A707B3"/>
    <w:rsid w:val="00A7302E"/>
    <w:rsid w:val="00A732FA"/>
    <w:rsid w:val="00A769D2"/>
    <w:rsid w:val="00A80EA6"/>
    <w:rsid w:val="00A81576"/>
    <w:rsid w:val="00A84185"/>
    <w:rsid w:val="00A84887"/>
    <w:rsid w:val="00A86B11"/>
    <w:rsid w:val="00A90516"/>
    <w:rsid w:val="00A91249"/>
    <w:rsid w:val="00A92AA7"/>
    <w:rsid w:val="00A955B7"/>
    <w:rsid w:val="00A95C19"/>
    <w:rsid w:val="00AA17FB"/>
    <w:rsid w:val="00AA38AD"/>
    <w:rsid w:val="00AA444A"/>
    <w:rsid w:val="00AA7C4B"/>
    <w:rsid w:val="00AB061F"/>
    <w:rsid w:val="00AB15A4"/>
    <w:rsid w:val="00AB6372"/>
    <w:rsid w:val="00AB66CA"/>
    <w:rsid w:val="00AB7EF7"/>
    <w:rsid w:val="00AC5C5E"/>
    <w:rsid w:val="00AD071C"/>
    <w:rsid w:val="00AD3AB9"/>
    <w:rsid w:val="00AD47D5"/>
    <w:rsid w:val="00AE0836"/>
    <w:rsid w:val="00AE0857"/>
    <w:rsid w:val="00AE14C7"/>
    <w:rsid w:val="00AE5135"/>
    <w:rsid w:val="00AF157B"/>
    <w:rsid w:val="00AF29EE"/>
    <w:rsid w:val="00AF4BCA"/>
    <w:rsid w:val="00AF4DBD"/>
    <w:rsid w:val="00B00421"/>
    <w:rsid w:val="00B01481"/>
    <w:rsid w:val="00B0184C"/>
    <w:rsid w:val="00B030AE"/>
    <w:rsid w:val="00B03908"/>
    <w:rsid w:val="00B07F00"/>
    <w:rsid w:val="00B10E25"/>
    <w:rsid w:val="00B10E42"/>
    <w:rsid w:val="00B11AB3"/>
    <w:rsid w:val="00B15E29"/>
    <w:rsid w:val="00B1670C"/>
    <w:rsid w:val="00B23FA9"/>
    <w:rsid w:val="00B24CED"/>
    <w:rsid w:val="00B25B4E"/>
    <w:rsid w:val="00B303A4"/>
    <w:rsid w:val="00B344EC"/>
    <w:rsid w:val="00B35519"/>
    <w:rsid w:val="00B366FD"/>
    <w:rsid w:val="00B41BF3"/>
    <w:rsid w:val="00B41DE5"/>
    <w:rsid w:val="00B426B9"/>
    <w:rsid w:val="00B42738"/>
    <w:rsid w:val="00B51739"/>
    <w:rsid w:val="00B52042"/>
    <w:rsid w:val="00B54008"/>
    <w:rsid w:val="00B557ED"/>
    <w:rsid w:val="00B567CD"/>
    <w:rsid w:val="00B65C86"/>
    <w:rsid w:val="00B66A54"/>
    <w:rsid w:val="00B66DD9"/>
    <w:rsid w:val="00B71ABC"/>
    <w:rsid w:val="00B76D92"/>
    <w:rsid w:val="00B77F91"/>
    <w:rsid w:val="00B80522"/>
    <w:rsid w:val="00B83861"/>
    <w:rsid w:val="00B84049"/>
    <w:rsid w:val="00B854CE"/>
    <w:rsid w:val="00B87AA9"/>
    <w:rsid w:val="00B92F36"/>
    <w:rsid w:val="00B942C2"/>
    <w:rsid w:val="00BA35A1"/>
    <w:rsid w:val="00BA504D"/>
    <w:rsid w:val="00BB02DD"/>
    <w:rsid w:val="00BB08A0"/>
    <w:rsid w:val="00BB1A80"/>
    <w:rsid w:val="00BB3300"/>
    <w:rsid w:val="00BB4905"/>
    <w:rsid w:val="00BB545C"/>
    <w:rsid w:val="00BB5D6E"/>
    <w:rsid w:val="00BC0345"/>
    <w:rsid w:val="00BC53C4"/>
    <w:rsid w:val="00BC5A31"/>
    <w:rsid w:val="00BC5E20"/>
    <w:rsid w:val="00BC7659"/>
    <w:rsid w:val="00BD5389"/>
    <w:rsid w:val="00BD65AB"/>
    <w:rsid w:val="00BD7FE7"/>
    <w:rsid w:val="00BE354D"/>
    <w:rsid w:val="00BE3C95"/>
    <w:rsid w:val="00BE42A1"/>
    <w:rsid w:val="00BE4C70"/>
    <w:rsid w:val="00BF14B1"/>
    <w:rsid w:val="00BF37AD"/>
    <w:rsid w:val="00BF3868"/>
    <w:rsid w:val="00BF4333"/>
    <w:rsid w:val="00BF4DD7"/>
    <w:rsid w:val="00BF4E10"/>
    <w:rsid w:val="00BF516D"/>
    <w:rsid w:val="00BF74C1"/>
    <w:rsid w:val="00C01C48"/>
    <w:rsid w:val="00C0213C"/>
    <w:rsid w:val="00C06A46"/>
    <w:rsid w:val="00C075C4"/>
    <w:rsid w:val="00C07B63"/>
    <w:rsid w:val="00C10001"/>
    <w:rsid w:val="00C10B9A"/>
    <w:rsid w:val="00C1126C"/>
    <w:rsid w:val="00C12B13"/>
    <w:rsid w:val="00C13580"/>
    <w:rsid w:val="00C244C4"/>
    <w:rsid w:val="00C25BF7"/>
    <w:rsid w:val="00C268E1"/>
    <w:rsid w:val="00C308B8"/>
    <w:rsid w:val="00C30E4D"/>
    <w:rsid w:val="00C31981"/>
    <w:rsid w:val="00C3518C"/>
    <w:rsid w:val="00C412C2"/>
    <w:rsid w:val="00C428B7"/>
    <w:rsid w:val="00C42A5C"/>
    <w:rsid w:val="00C479F7"/>
    <w:rsid w:val="00C50195"/>
    <w:rsid w:val="00C506B2"/>
    <w:rsid w:val="00C50783"/>
    <w:rsid w:val="00C53C7C"/>
    <w:rsid w:val="00C5430A"/>
    <w:rsid w:val="00C54903"/>
    <w:rsid w:val="00C55802"/>
    <w:rsid w:val="00C56107"/>
    <w:rsid w:val="00C56CA6"/>
    <w:rsid w:val="00C61BFD"/>
    <w:rsid w:val="00C62890"/>
    <w:rsid w:val="00C664E2"/>
    <w:rsid w:val="00C66DEF"/>
    <w:rsid w:val="00C71452"/>
    <w:rsid w:val="00C71A3F"/>
    <w:rsid w:val="00C73A74"/>
    <w:rsid w:val="00C75058"/>
    <w:rsid w:val="00C76AB3"/>
    <w:rsid w:val="00C76C8C"/>
    <w:rsid w:val="00C76CEC"/>
    <w:rsid w:val="00C81689"/>
    <w:rsid w:val="00C82AED"/>
    <w:rsid w:val="00C8787A"/>
    <w:rsid w:val="00C90B81"/>
    <w:rsid w:val="00CA0F4F"/>
    <w:rsid w:val="00CA1661"/>
    <w:rsid w:val="00CA1821"/>
    <w:rsid w:val="00CA22C1"/>
    <w:rsid w:val="00CA22FA"/>
    <w:rsid w:val="00CA665D"/>
    <w:rsid w:val="00CB0DCB"/>
    <w:rsid w:val="00CB3462"/>
    <w:rsid w:val="00CB45A6"/>
    <w:rsid w:val="00CB4666"/>
    <w:rsid w:val="00CC006D"/>
    <w:rsid w:val="00CC0EC5"/>
    <w:rsid w:val="00CC16B4"/>
    <w:rsid w:val="00CC1C86"/>
    <w:rsid w:val="00CC20A0"/>
    <w:rsid w:val="00CC20B5"/>
    <w:rsid w:val="00CC2B42"/>
    <w:rsid w:val="00CC43C8"/>
    <w:rsid w:val="00CC7696"/>
    <w:rsid w:val="00CC7A41"/>
    <w:rsid w:val="00CD0157"/>
    <w:rsid w:val="00CD1D3E"/>
    <w:rsid w:val="00CD6D61"/>
    <w:rsid w:val="00CD7177"/>
    <w:rsid w:val="00CE383B"/>
    <w:rsid w:val="00CE42D2"/>
    <w:rsid w:val="00CE5485"/>
    <w:rsid w:val="00CE6B27"/>
    <w:rsid w:val="00CE7D25"/>
    <w:rsid w:val="00CF1460"/>
    <w:rsid w:val="00CF19A1"/>
    <w:rsid w:val="00CF21A6"/>
    <w:rsid w:val="00CF4974"/>
    <w:rsid w:val="00D00CDD"/>
    <w:rsid w:val="00D03B77"/>
    <w:rsid w:val="00D041F5"/>
    <w:rsid w:val="00D103F7"/>
    <w:rsid w:val="00D14778"/>
    <w:rsid w:val="00D16916"/>
    <w:rsid w:val="00D16BCA"/>
    <w:rsid w:val="00D17E99"/>
    <w:rsid w:val="00D22545"/>
    <w:rsid w:val="00D228B7"/>
    <w:rsid w:val="00D24F9A"/>
    <w:rsid w:val="00D258D6"/>
    <w:rsid w:val="00D25AF6"/>
    <w:rsid w:val="00D260E4"/>
    <w:rsid w:val="00D2787E"/>
    <w:rsid w:val="00D302F2"/>
    <w:rsid w:val="00D33981"/>
    <w:rsid w:val="00D34599"/>
    <w:rsid w:val="00D34E94"/>
    <w:rsid w:val="00D35192"/>
    <w:rsid w:val="00D363C8"/>
    <w:rsid w:val="00D37758"/>
    <w:rsid w:val="00D4095F"/>
    <w:rsid w:val="00D427EF"/>
    <w:rsid w:val="00D43774"/>
    <w:rsid w:val="00D448B5"/>
    <w:rsid w:val="00D44D41"/>
    <w:rsid w:val="00D521B5"/>
    <w:rsid w:val="00D524D2"/>
    <w:rsid w:val="00D53188"/>
    <w:rsid w:val="00D53553"/>
    <w:rsid w:val="00D537B9"/>
    <w:rsid w:val="00D60561"/>
    <w:rsid w:val="00D64431"/>
    <w:rsid w:val="00D6477C"/>
    <w:rsid w:val="00D66547"/>
    <w:rsid w:val="00D7000C"/>
    <w:rsid w:val="00D71EE5"/>
    <w:rsid w:val="00D7304B"/>
    <w:rsid w:val="00D74052"/>
    <w:rsid w:val="00D7481B"/>
    <w:rsid w:val="00D75268"/>
    <w:rsid w:val="00D80EA6"/>
    <w:rsid w:val="00D81384"/>
    <w:rsid w:val="00D83CD3"/>
    <w:rsid w:val="00D85789"/>
    <w:rsid w:val="00D86E82"/>
    <w:rsid w:val="00D8782B"/>
    <w:rsid w:val="00D92BFB"/>
    <w:rsid w:val="00D9353B"/>
    <w:rsid w:val="00D9445B"/>
    <w:rsid w:val="00D9446E"/>
    <w:rsid w:val="00D94869"/>
    <w:rsid w:val="00D96445"/>
    <w:rsid w:val="00DA061B"/>
    <w:rsid w:val="00DA09C1"/>
    <w:rsid w:val="00DA2E35"/>
    <w:rsid w:val="00DA3F52"/>
    <w:rsid w:val="00DB228B"/>
    <w:rsid w:val="00DB258F"/>
    <w:rsid w:val="00DC0312"/>
    <w:rsid w:val="00DC173F"/>
    <w:rsid w:val="00DC54C5"/>
    <w:rsid w:val="00DC6CF5"/>
    <w:rsid w:val="00DD090C"/>
    <w:rsid w:val="00DD1AF8"/>
    <w:rsid w:val="00DD308B"/>
    <w:rsid w:val="00DD32CF"/>
    <w:rsid w:val="00DD34D8"/>
    <w:rsid w:val="00DD407F"/>
    <w:rsid w:val="00DD56E2"/>
    <w:rsid w:val="00DE0C54"/>
    <w:rsid w:val="00DE2F42"/>
    <w:rsid w:val="00DE3110"/>
    <w:rsid w:val="00DE447F"/>
    <w:rsid w:val="00DE48C7"/>
    <w:rsid w:val="00DE62D0"/>
    <w:rsid w:val="00DE6A5C"/>
    <w:rsid w:val="00DF7064"/>
    <w:rsid w:val="00E00B59"/>
    <w:rsid w:val="00E0170C"/>
    <w:rsid w:val="00E030B1"/>
    <w:rsid w:val="00E04523"/>
    <w:rsid w:val="00E06D49"/>
    <w:rsid w:val="00E071DA"/>
    <w:rsid w:val="00E15566"/>
    <w:rsid w:val="00E26601"/>
    <w:rsid w:val="00E271A0"/>
    <w:rsid w:val="00E30291"/>
    <w:rsid w:val="00E30A28"/>
    <w:rsid w:val="00E30A38"/>
    <w:rsid w:val="00E320F0"/>
    <w:rsid w:val="00E329CF"/>
    <w:rsid w:val="00E34B7E"/>
    <w:rsid w:val="00E37343"/>
    <w:rsid w:val="00E41B13"/>
    <w:rsid w:val="00E4281B"/>
    <w:rsid w:val="00E4666F"/>
    <w:rsid w:val="00E47D3D"/>
    <w:rsid w:val="00E55C10"/>
    <w:rsid w:val="00E57287"/>
    <w:rsid w:val="00E57339"/>
    <w:rsid w:val="00E6216B"/>
    <w:rsid w:val="00E733DB"/>
    <w:rsid w:val="00E744B4"/>
    <w:rsid w:val="00E773CD"/>
    <w:rsid w:val="00E81569"/>
    <w:rsid w:val="00E83D25"/>
    <w:rsid w:val="00E85C3D"/>
    <w:rsid w:val="00E861CD"/>
    <w:rsid w:val="00E86847"/>
    <w:rsid w:val="00E86C9B"/>
    <w:rsid w:val="00E905EF"/>
    <w:rsid w:val="00E90B9A"/>
    <w:rsid w:val="00E912CC"/>
    <w:rsid w:val="00E9192B"/>
    <w:rsid w:val="00E92A3A"/>
    <w:rsid w:val="00E92B9E"/>
    <w:rsid w:val="00E92CC3"/>
    <w:rsid w:val="00E930AD"/>
    <w:rsid w:val="00E93A08"/>
    <w:rsid w:val="00E95DD2"/>
    <w:rsid w:val="00E96F1A"/>
    <w:rsid w:val="00EA0FBA"/>
    <w:rsid w:val="00EA1293"/>
    <w:rsid w:val="00EA1EFB"/>
    <w:rsid w:val="00EA2B60"/>
    <w:rsid w:val="00EA3B8B"/>
    <w:rsid w:val="00EB00D1"/>
    <w:rsid w:val="00EB0729"/>
    <w:rsid w:val="00EB10D0"/>
    <w:rsid w:val="00EB17FC"/>
    <w:rsid w:val="00EB20E0"/>
    <w:rsid w:val="00EB28A8"/>
    <w:rsid w:val="00EB4CC3"/>
    <w:rsid w:val="00EB540E"/>
    <w:rsid w:val="00EB66DA"/>
    <w:rsid w:val="00EB6931"/>
    <w:rsid w:val="00EB69A1"/>
    <w:rsid w:val="00EC1B85"/>
    <w:rsid w:val="00EC77A6"/>
    <w:rsid w:val="00ED01DC"/>
    <w:rsid w:val="00ED24E6"/>
    <w:rsid w:val="00ED2B01"/>
    <w:rsid w:val="00ED3899"/>
    <w:rsid w:val="00ED4F52"/>
    <w:rsid w:val="00EE07ED"/>
    <w:rsid w:val="00EE0EF8"/>
    <w:rsid w:val="00EE2294"/>
    <w:rsid w:val="00EE243E"/>
    <w:rsid w:val="00EE3C81"/>
    <w:rsid w:val="00EE411F"/>
    <w:rsid w:val="00EE4349"/>
    <w:rsid w:val="00EE44FC"/>
    <w:rsid w:val="00EF0133"/>
    <w:rsid w:val="00EF44C5"/>
    <w:rsid w:val="00EF52D5"/>
    <w:rsid w:val="00EF5756"/>
    <w:rsid w:val="00EF616F"/>
    <w:rsid w:val="00EF65FF"/>
    <w:rsid w:val="00F03429"/>
    <w:rsid w:val="00F0398F"/>
    <w:rsid w:val="00F06D5E"/>
    <w:rsid w:val="00F07225"/>
    <w:rsid w:val="00F151F4"/>
    <w:rsid w:val="00F20F42"/>
    <w:rsid w:val="00F21A44"/>
    <w:rsid w:val="00F2274A"/>
    <w:rsid w:val="00F23BB7"/>
    <w:rsid w:val="00F32968"/>
    <w:rsid w:val="00F33375"/>
    <w:rsid w:val="00F334A8"/>
    <w:rsid w:val="00F35DD9"/>
    <w:rsid w:val="00F42725"/>
    <w:rsid w:val="00F432E0"/>
    <w:rsid w:val="00F43C4E"/>
    <w:rsid w:val="00F45CDB"/>
    <w:rsid w:val="00F46FC8"/>
    <w:rsid w:val="00F514CC"/>
    <w:rsid w:val="00F547E4"/>
    <w:rsid w:val="00F558AE"/>
    <w:rsid w:val="00F56377"/>
    <w:rsid w:val="00F62650"/>
    <w:rsid w:val="00F6367F"/>
    <w:rsid w:val="00F63ED1"/>
    <w:rsid w:val="00F642A3"/>
    <w:rsid w:val="00F6498D"/>
    <w:rsid w:val="00F66280"/>
    <w:rsid w:val="00F66EAD"/>
    <w:rsid w:val="00F70F89"/>
    <w:rsid w:val="00F714D5"/>
    <w:rsid w:val="00F72D90"/>
    <w:rsid w:val="00F74176"/>
    <w:rsid w:val="00F7534C"/>
    <w:rsid w:val="00F77EE1"/>
    <w:rsid w:val="00F81828"/>
    <w:rsid w:val="00F828DE"/>
    <w:rsid w:val="00F83386"/>
    <w:rsid w:val="00F87D8B"/>
    <w:rsid w:val="00F9104F"/>
    <w:rsid w:val="00F92D9C"/>
    <w:rsid w:val="00F92E3C"/>
    <w:rsid w:val="00F93B99"/>
    <w:rsid w:val="00F97E3B"/>
    <w:rsid w:val="00F97F26"/>
    <w:rsid w:val="00FA13B1"/>
    <w:rsid w:val="00FA41DE"/>
    <w:rsid w:val="00FA4BC2"/>
    <w:rsid w:val="00FA54E5"/>
    <w:rsid w:val="00FB0EBC"/>
    <w:rsid w:val="00FB11A7"/>
    <w:rsid w:val="00FB142C"/>
    <w:rsid w:val="00FB1BB7"/>
    <w:rsid w:val="00FB5EC3"/>
    <w:rsid w:val="00FC0CD2"/>
    <w:rsid w:val="00FC1231"/>
    <w:rsid w:val="00FC13D0"/>
    <w:rsid w:val="00FC3C17"/>
    <w:rsid w:val="00FC3C70"/>
    <w:rsid w:val="00FC3D13"/>
    <w:rsid w:val="00FC65B7"/>
    <w:rsid w:val="00FD0C87"/>
    <w:rsid w:val="00FD1AB9"/>
    <w:rsid w:val="00FD331F"/>
    <w:rsid w:val="00FD39E8"/>
    <w:rsid w:val="00FD5183"/>
    <w:rsid w:val="00FD5921"/>
    <w:rsid w:val="00FD64BD"/>
    <w:rsid w:val="00FE2CCA"/>
    <w:rsid w:val="00FE3BE2"/>
    <w:rsid w:val="00FE493E"/>
    <w:rsid w:val="00FF35DC"/>
    <w:rsid w:val="00FF3CAD"/>
    <w:rsid w:val="00FF4846"/>
    <w:rsid w:val="00FF4B33"/>
    <w:rsid w:val="00FF4C76"/>
    <w:rsid w:val="00FF65A7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44D40"/>
  <w15:docId w15:val="{53EC4F48-4BBE-4462-89EF-B3158E45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4D2"/>
    <w:pPr>
      <w:widowControl w:val="0"/>
      <w:spacing w:line="320" w:lineRule="exact"/>
      <w:jc w:val="both"/>
    </w:pPr>
    <w:rPr>
      <w:rFonts w:ascii="微软雅黑" w:eastAsia="微软雅黑" w:hAnsi="微软雅黑"/>
      <w:kern w:val="2"/>
      <w:sz w:val="18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F3F4D"/>
    <w:pPr>
      <w:keepNext/>
      <w:keepLines/>
      <w:spacing w:before="120" w:after="120" w:line="440" w:lineRule="exac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1252"/>
    <w:pPr>
      <w:keepNext/>
      <w:keepLines/>
      <w:spacing w:before="120" w:after="120" w:line="400" w:lineRule="exact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3F4D"/>
    <w:pPr>
      <w:keepNext/>
      <w:keepLines/>
      <w:adjustRightInd w:val="0"/>
      <w:spacing w:before="120" w:after="120" w:line="240" w:lineRule="exact"/>
      <w:outlineLvl w:val="2"/>
    </w:pPr>
    <w:rPr>
      <w:b/>
      <w:bCs/>
      <w:szCs w:val="32"/>
    </w:rPr>
  </w:style>
  <w:style w:type="paragraph" w:styleId="4">
    <w:name w:val="heading 4"/>
    <w:aliases w:val="注释"/>
    <w:basedOn w:val="a"/>
    <w:next w:val="a"/>
    <w:link w:val="4Char"/>
    <w:uiPriority w:val="9"/>
    <w:unhideWhenUsed/>
    <w:qFormat/>
    <w:rsid w:val="00A360FD"/>
    <w:pPr>
      <w:keepNext/>
      <w:keepLines/>
      <w:spacing w:line="240" w:lineRule="exact"/>
      <w:outlineLvl w:val="3"/>
    </w:pPr>
    <w:rPr>
      <w:rFonts w:asciiTheme="majorHAnsi" w:eastAsia="宋体" w:hAnsiTheme="majorHAnsi" w:cstheme="majorBidi"/>
      <w:b/>
      <w:bCs/>
      <w:color w:val="0070C0"/>
      <w:szCs w:val="28"/>
    </w:rPr>
  </w:style>
  <w:style w:type="paragraph" w:styleId="5">
    <w:name w:val="heading 5"/>
    <w:basedOn w:val="a"/>
    <w:next w:val="a"/>
    <w:link w:val="5Char"/>
    <w:uiPriority w:val="9"/>
    <w:unhideWhenUsed/>
    <w:rsid w:val="00F45CDB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"/>
    <w:link w:val="Char"/>
    <w:rsid w:val="00662EA9"/>
    <w:pPr>
      <w:shd w:val="clear" w:color="auto" w:fill="D9D9D9"/>
      <w:snapToGrid w:val="0"/>
      <w:ind w:firstLineChars="200" w:firstLine="420"/>
      <w:jc w:val="left"/>
    </w:pPr>
    <w:rPr>
      <w:rFonts w:ascii="Consolas" w:hAnsi="Consolas"/>
      <w:szCs w:val="21"/>
    </w:rPr>
  </w:style>
  <w:style w:type="character" w:customStyle="1" w:styleId="Char">
    <w:name w:val="代码 Char"/>
    <w:basedOn w:val="a0"/>
    <w:link w:val="a3"/>
    <w:rsid w:val="00662EA9"/>
    <w:rPr>
      <w:rFonts w:ascii="Consolas" w:eastAsia="微软雅黑" w:hAnsi="Consolas" w:cstheme="minorBidi"/>
      <w:kern w:val="2"/>
      <w:sz w:val="21"/>
      <w:szCs w:val="21"/>
      <w:shd w:val="clear" w:color="auto" w:fill="D9D9D9"/>
    </w:rPr>
  </w:style>
  <w:style w:type="character" w:customStyle="1" w:styleId="spelle">
    <w:name w:val="spelle"/>
    <w:basedOn w:val="a0"/>
    <w:rsid w:val="001456DA"/>
  </w:style>
  <w:style w:type="paragraph" w:customStyle="1" w:styleId="code">
    <w:name w:val="code"/>
    <w:basedOn w:val="a"/>
    <w:link w:val="codeChar"/>
    <w:qFormat/>
    <w:rsid w:val="00FD59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E2EFD9" w:themeColor="accent6" w:themeTint="33" w:fill="E2EFD9" w:themeFill="accent6" w:themeFillTint="33"/>
      <w:autoSpaceDE w:val="0"/>
      <w:autoSpaceDN w:val="0"/>
      <w:adjustRightInd w:val="0"/>
      <w:spacing w:line="300" w:lineRule="exact"/>
      <w:jc w:val="left"/>
    </w:pPr>
    <w:rPr>
      <w:rFonts w:ascii="Consolas" w:hAnsi="Consolas" w:cs="Consolas"/>
      <w:color w:val="4472C4" w:themeColor="accent5"/>
      <w:kern w:val="0"/>
      <w:szCs w:val="20"/>
    </w:rPr>
  </w:style>
  <w:style w:type="character" w:customStyle="1" w:styleId="codeChar">
    <w:name w:val="code Char"/>
    <w:basedOn w:val="a0"/>
    <w:link w:val="code"/>
    <w:rsid w:val="00FD5921"/>
    <w:rPr>
      <w:rFonts w:ascii="Consolas" w:eastAsia="微软雅黑" w:hAnsi="Consolas" w:cs="Consolas"/>
      <w:color w:val="4472C4" w:themeColor="accent5"/>
      <w:sz w:val="18"/>
      <w:shd w:val="pct10" w:color="E2EFD9" w:themeColor="accent6" w:themeTint="33" w:fill="E2EFD9" w:themeFill="accent6" w:themeFillTint="33"/>
    </w:rPr>
  </w:style>
  <w:style w:type="character" w:customStyle="1" w:styleId="1Char">
    <w:name w:val="标题 1 Char"/>
    <w:basedOn w:val="a0"/>
    <w:link w:val="1"/>
    <w:uiPriority w:val="9"/>
    <w:rsid w:val="009F3F4D"/>
    <w:rPr>
      <w:rFonts w:eastAsia="微软雅黑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391252"/>
    <w:rPr>
      <w:rFonts w:ascii="微软雅黑" w:eastAsia="微软雅黑" w:hAnsi="微软雅黑" w:cstheme="majorBidi"/>
      <w:b/>
      <w:bCs/>
      <w:kern w:val="2"/>
      <w:sz w:val="24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9F3F4D"/>
    <w:rPr>
      <w:rFonts w:eastAsia="微软雅黑"/>
      <w:b/>
      <w:bCs/>
      <w:kern w:val="2"/>
      <w:sz w:val="18"/>
      <w:szCs w:val="32"/>
    </w:rPr>
  </w:style>
  <w:style w:type="paragraph" w:styleId="a4">
    <w:name w:val="footer"/>
    <w:basedOn w:val="a"/>
    <w:link w:val="Char0"/>
    <w:uiPriority w:val="99"/>
    <w:unhideWhenUsed/>
    <w:rsid w:val="00662EA9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Cs w:val="18"/>
    </w:rPr>
  </w:style>
  <w:style w:type="character" w:customStyle="1" w:styleId="Char0">
    <w:name w:val="页脚 Char"/>
    <w:basedOn w:val="a0"/>
    <w:link w:val="a4"/>
    <w:uiPriority w:val="99"/>
    <w:rsid w:val="00662EA9"/>
    <w:rPr>
      <w:sz w:val="18"/>
      <w:szCs w:val="18"/>
    </w:rPr>
  </w:style>
  <w:style w:type="character" w:styleId="a5">
    <w:name w:val="Hyperlink"/>
    <w:basedOn w:val="a0"/>
    <w:uiPriority w:val="99"/>
    <w:unhideWhenUsed/>
    <w:rsid w:val="00662EA9"/>
    <w:rPr>
      <w:color w:val="0563C1" w:themeColor="hyperlink"/>
      <w:u w:val="single"/>
    </w:rPr>
  </w:style>
  <w:style w:type="paragraph" w:styleId="a6">
    <w:name w:val="List Paragraph"/>
    <w:basedOn w:val="a"/>
    <w:uiPriority w:val="34"/>
    <w:rsid w:val="00662EA9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9F3F4D"/>
    <w:pPr>
      <w:spacing w:before="340" w:after="330" w:line="578" w:lineRule="auto"/>
      <w:outlineLvl w:val="9"/>
    </w:pPr>
    <w:rPr>
      <w:sz w:val="44"/>
    </w:rPr>
  </w:style>
  <w:style w:type="paragraph" w:styleId="a7">
    <w:name w:val="No Spacing"/>
    <w:uiPriority w:val="1"/>
    <w:rsid w:val="00B35519"/>
    <w:pPr>
      <w:widowControl w:val="0"/>
      <w:jc w:val="both"/>
    </w:pPr>
    <w:rPr>
      <w:kern w:val="2"/>
      <w:sz w:val="21"/>
      <w:szCs w:val="22"/>
    </w:rPr>
  </w:style>
  <w:style w:type="paragraph" w:styleId="a8">
    <w:name w:val="Title"/>
    <w:basedOn w:val="a"/>
    <w:next w:val="a"/>
    <w:link w:val="Char1"/>
    <w:uiPriority w:val="10"/>
    <w:qFormat/>
    <w:rsid w:val="009F3F4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9F3F4D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styleId="a9">
    <w:name w:val="Strong"/>
    <w:basedOn w:val="a0"/>
    <w:uiPriority w:val="22"/>
    <w:qFormat/>
    <w:rsid w:val="009F3F4D"/>
    <w:rPr>
      <w:b/>
      <w:bCs/>
    </w:rPr>
  </w:style>
  <w:style w:type="character" w:styleId="aa">
    <w:name w:val="Intense Emphasis"/>
    <w:basedOn w:val="a0"/>
    <w:uiPriority w:val="21"/>
    <w:qFormat/>
    <w:rsid w:val="009F3F4D"/>
    <w:rPr>
      <w:b/>
      <w:bCs/>
      <w:i/>
      <w:iCs/>
      <w:color w:val="5B9BD5" w:themeColor="accent1"/>
    </w:rPr>
  </w:style>
  <w:style w:type="table" w:styleId="ab">
    <w:name w:val="Table Grid"/>
    <w:basedOn w:val="a1"/>
    <w:uiPriority w:val="39"/>
    <w:qFormat/>
    <w:rsid w:val="00303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Char2"/>
    <w:uiPriority w:val="99"/>
    <w:unhideWhenUsed/>
    <w:rsid w:val="005F0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2">
    <w:name w:val="页眉 Char"/>
    <w:basedOn w:val="a0"/>
    <w:link w:val="ac"/>
    <w:uiPriority w:val="99"/>
    <w:rsid w:val="005F0A5D"/>
    <w:rPr>
      <w:rFonts w:eastAsia="微软雅黑"/>
      <w:kern w:val="2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643F79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5252A9"/>
    <w:rPr>
      <w:color w:val="808080"/>
    </w:rPr>
  </w:style>
  <w:style w:type="character" w:customStyle="1" w:styleId="4Char">
    <w:name w:val="标题 4 Char"/>
    <w:aliases w:val="注释 Char"/>
    <w:basedOn w:val="a0"/>
    <w:link w:val="4"/>
    <w:uiPriority w:val="9"/>
    <w:rsid w:val="00A360FD"/>
    <w:rPr>
      <w:rFonts w:asciiTheme="majorHAnsi" w:eastAsia="宋体" w:hAnsiTheme="majorHAnsi" w:cstheme="majorBidi"/>
      <w:b/>
      <w:bCs/>
      <w:color w:val="0070C0"/>
      <w:kern w:val="2"/>
      <w:sz w:val="18"/>
      <w:szCs w:val="28"/>
    </w:rPr>
  </w:style>
  <w:style w:type="character" w:customStyle="1" w:styleId="5Char">
    <w:name w:val="标题 5 Char"/>
    <w:basedOn w:val="a0"/>
    <w:link w:val="5"/>
    <w:uiPriority w:val="9"/>
    <w:rsid w:val="00F45CDB"/>
    <w:rPr>
      <w:rFonts w:ascii="微软雅黑" w:eastAsia="微软雅黑" w:hAnsi="微软雅黑"/>
      <w:b/>
      <w:bCs/>
      <w:kern w:val="2"/>
      <w:sz w:val="28"/>
      <w:szCs w:val="28"/>
    </w:rPr>
  </w:style>
  <w:style w:type="paragraph" w:styleId="ae">
    <w:name w:val="Balloon Text"/>
    <w:basedOn w:val="a"/>
    <w:link w:val="Char3"/>
    <w:uiPriority w:val="99"/>
    <w:semiHidden/>
    <w:unhideWhenUsed/>
    <w:rsid w:val="003C4D8A"/>
    <w:pPr>
      <w:spacing w:line="240" w:lineRule="auto"/>
    </w:pPr>
    <w:rPr>
      <w:szCs w:val="18"/>
    </w:rPr>
  </w:style>
  <w:style w:type="character" w:customStyle="1" w:styleId="Char3">
    <w:name w:val="批注框文本 Char"/>
    <w:basedOn w:val="a0"/>
    <w:link w:val="ae"/>
    <w:uiPriority w:val="99"/>
    <w:semiHidden/>
    <w:rsid w:val="003C4D8A"/>
    <w:rPr>
      <w:rFonts w:ascii="微软雅黑" w:eastAsia="微软雅黑" w:hAnsi="微软雅黑"/>
      <w:kern w:val="2"/>
      <w:sz w:val="18"/>
      <w:szCs w:val="18"/>
    </w:rPr>
  </w:style>
  <w:style w:type="character" w:customStyle="1" w:styleId="20">
    <w:name w:val="未处理的提及2"/>
    <w:basedOn w:val="a0"/>
    <w:uiPriority w:val="99"/>
    <w:semiHidden/>
    <w:unhideWhenUsed/>
    <w:rsid w:val="00C244C4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A31B0D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AA968-45C3-4DAB-A2FC-2471A6C1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9</TotalTime>
  <Pages>1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ACHER</cp:lastModifiedBy>
  <cp:revision>873</cp:revision>
  <dcterms:created xsi:type="dcterms:W3CDTF">2022-05-06T12:15:00Z</dcterms:created>
  <dcterms:modified xsi:type="dcterms:W3CDTF">2023-01-06T10:04:00Z</dcterms:modified>
</cp:coreProperties>
</file>